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53" w:rsidRPr="00657021" w:rsidRDefault="006B347F" w:rsidP="00E0674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_x0000_s1034" style="position:absolute;left:0;text-align:left;margin-left:228pt;margin-top:0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040;top:171;width:1120;height:1480">
              <v:imagedata r:id="rId8" o:title="GERB" grayscale="t"/>
            </v:shape>
            <v:line id="_x0000_s1036" style="position:absolute;flip:x" from="4041,180" to="4581,180" strokecolor="#969696">
              <v:imagedata grayscale="t"/>
            </v:line>
            <v:line id="_x0000_s1037" style="position:absolute;flip:y" from="4041,180" to="4041,720" strokecolor="#969696">
              <v:imagedata grayscale="t"/>
            </v:line>
          </v:group>
        </w:pict>
      </w: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042100" w:rsidRPr="00657021" w:rsidRDefault="00042100" w:rsidP="00E06743">
      <w:pPr>
        <w:jc w:val="center"/>
        <w:rPr>
          <w:b/>
          <w:sz w:val="26"/>
          <w:szCs w:val="26"/>
        </w:rPr>
      </w:pP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РОССИЙСКАЯ  ФЕДЕРАЦИЯ</w:t>
      </w: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КЕМЕРОВСКАЯ ОБЛАСТЬ</w:t>
      </w:r>
    </w:p>
    <w:p w:rsidR="008D0236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СОВЕТ НАРОДНЫХ ДЕПУТАТОВ</w:t>
      </w:r>
      <w:r w:rsidR="008D0236" w:rsidRPr="00657021">
        <w:rPr>
          <w:b/>
          <w:sz w:val="26"/>
          <w:szCs w:val="26"/>
        </w:rPr>
        <w:t xml:space="preserve"> </w:t>
      </w:r>
    </w:p>
    <w:p w:rsidR="00E06743" w:rsidRPr="00657021" w:rsidRDefault="008D0236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ТАШТАГОЛЬСКОГО ГОРОДСКОГО ПОСЕЛЕНИЯ</w:t>
      </w: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</w:p>
    <w:p w:rsidR="00E32DB4" w:rsidRPr="00657021" w:rsidRDefault="00E32DB4" w:rsidP="00E06743">
      <w:pPr>
        <w:jc w:val="center"/>
        <w:rPr>
          <w:b/>
          <w:sz w:val="26"/>
          <w:szCs w:val="26"/>
        </w:rPr>
      </w:pPr>
    </w:p>
    <w:p w:rsidR="00E06743" w:rsidRPr="00657021" w:rsidRDefault="00E06743" w:rsidP="00E06743">
      <w:pPr>
        <w:jc w:val="center"/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>РЕШЕНИЕ</w:t>
      </w:r>
    </w:p>
    <w:p w:rsidR="00E06743" w:rsidRPr="00657021" w:rsidRDefault="00E06743" w:rsidP="00E06743">
      <w:pPr>
        <w:tabs>
          <w:tab w:val="right" w:pos="9720"/>
        </w:tabs>
        <w:rPr>
          <w:b/>
          <w:sz w:val="26"/>
          <w:szCs w:val="26"/>
        </w:rPr>
      </w:pPr>
      <w:r w:rsidRPr="00657021">
        <w:rPr>
          <w:b/>
          <w:sz w:val="26"/>
          <w:szCs w:val="26"/>
        </w:rPr>
        <w:tab/>
      </w:r>
    </w:p>
    <w:p w:rsidR="00B419F0" w:rsidRPr="00657021" w:rsidRDefault="00B419F0" w:rsidP="00B419F0">
      <w:pPr>
        <w:jc w:val="center"/>
        <w:rPr>
          <w:sz w:val="28"/>
          <w:szCs w:val="28"/>
        </w:rPr>
      </w:pPr>
      <w:r w:rsidRPr="00657021">
        <w:rPr>
          <w:sz w:val="28"/>
          <w:szCs w:val="28"/>
        </w:rPr>
        <w:t>О внесении дополнений и изменений в Решение Совета народных депутатов Таштагольского городского поселения от 2</w:t>
      </w:r>
      <w:r w:rsidR="0033724A" w:rsidRPr="00657021">
        <w:rPr>
          <w:sz w:val="28"/>
          <w:szCs w:val="28"/>
        </w:rPr>
        <w:t>8</w:t>
      </w:r>
      <w:r w:rsidRPr="00657021">
        <w:rPr>
          <w:sz w:val="28"/>
          <w:szCs w:val="28"/>
        </w:rPr>
        <w:t>.12.201</w:t>
      </w:r>
      <w:r w:rsidR="0033724A" w:rsidRPr="00657021">
        <w:rPr>
          <w:sz w:val="28"/>
          <w:szCs w:val="28"/>
        </w:rPr>
        <w:t>5</w:t>
      </w:r>
      <w:r w:rsidRPr="00657021">
        <w:rPr>
          <w:sz w:val="28"/>
          <w:szCs w:val="28"/>
        </w:rPr>
        <w:t xml:space="preserve"> года № 2</w:t>
      </w:r>
      <w:r w:rsidR="0033724A" w:rsidRPr="00657021">
        <w:rPr>
          <w:sz w:val="28"/>
          <w:szCs w:val="28"/>
        </w:rPr>
        <w:t>6</w:t>
      </w:r>
    </w:p>
    <w:p w:rsidR="00B419F0" w:rsidRPr="00657021" w:rsidRDefault="00B419F0" w:rsidP="00B419F0">
      <w:pPr>
        <w:jc w:val="center"/>
        <w:rPr>
          <w:sz w:val="28"/>
          <w:szCs w:val="28"/>
        </w:rPr>
      </w:pPr>
      <w:r w:rsidRPr="00657021">
        <w:rPr>
          <w:sz w:val="28"/>
          <w:szCs w:val="28"/>
        </w:rPr>
        <w:t xml:space="preserve">«О бюджете Таштагольского городского поселения </w:t>
      </w:r>
    </w:p>
    <w:p w:rsidR="00B419F0" w:rsidRPr="00657021" w:rsidRDefault="00B419F0" w:rsidP="00B419F0">
      <w:pPr>
        <w:jc w:val="center"/>
        <w:rPr>
          <w:sz w:val="28"/>
          <w:szCs w:val="28"/>
        </w:rPr>
      </w:pPr>
      <w:r w:rsidRPr="00657021">
        <w:rPr>
          <w:sz w:val="28"/>
          <w:szCs w:val="28"/>
        </w:rPr>
        <w:t>на 201</w:t>
      </w:r>
      <w:r w:rsidR="0033724A" w:rsidRPr="00657021">
        <w:rPr>
          <w:sz w:val="28"/>
          <w:szCs w:val="28"/>
        </w:rPr>
        <w:t>6 год</w:t>
      </w:r>
      <w:r w:rsidRPr="00657021">
        <w:rPr>
          <w:sz w:val="28"/>
          <w:szCs w:val="28"/>
        </w:rPr>
        <w:t>»</w:t>
      </w:r>
    </w:p>
    <w:p w:rsidR="00112F36" w:rsidRPr="00657021" w:rsidRDefault="00112F36" w:rsidP="008F103F">
      <w:pPr>
        <w:jc w:val="right"/>
        <w:rPr>
          <w:b/>
          <w:sz w:val="28"/>
          <w:szCs w:val="28"/>
        </w:rPr>
      </w:pPr>
    </w:p>
    <w:p w:rsidR="006670F2" w:rsidRPr="00657021" w:rsidRDefault="006670F2" w:rsidP="008F103F">
      <w:pPr>
        <w:jc w:val="right"/>
        <w:rPr>
          <w:b/>
          <w:sz w:val="28"/>
          <w:szCs w:val="28"/>
        </w:rPr>
      </w:pPr>
    </w:p>
    <w:p w:rsidR="000A34B8" w:rsidRPr="00657021" w:rsidRDefault="000A34B8" w:rsidP="008F103F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 xml:space="preserve">Принято </w:t>
      </w:r>
    </w:p>
    <w:p w:rsidR="000A34B8" w:rsidRPr="00657021" w:rsidRDefault="000A34B8" w:rsidP="008F103F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>Советом народных депутатов</w:t>
      </w:r>
    </w:p>
    <w:p w:rsidR="000A34B8" w:rsidRPr="00657021" w:rsidRDefault="000A34B8" w:rsidP="008F103F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>Таштагольского городского поселения</w:t>
      </w:r>
    </w:p>
    <w:p w:rsidR="00F45AB5" w:rsidRPr="00657021" w:rsidRDefault="00AD7944" w:rsidP="005E78DB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>О</w:t>
      </w:r>
      <w:r w:rsidR="007E4EFD" w:rsidRPr="00657021">
        <w:rPr>
          <w:sz w:val="28"/>
          <w:szCs w:val="28"/>
        </w:rPr>
        <w:t>т</w:t>
      </w:r>
      <w:r w:rsidR="005C11AC">
        <w:rPr>
          <w:sz w:val="28"/>
          <w:szCs w:val="28"/>
        </w:rPr>
        <w:t xml:space="preserve"> 31</w:t>
      </w:r>
      <w:r w:rsidR="005E78DB" w:rsidRPr="00657021">
        <w:rPr>
          <w:sz w:val="28"/>
          <w:szCs w:val="28"/>
        </w:rPr>
        <w:t xml:space="preserve"> </w:t>
      </w:r>
      <w:r w:rsidR="006D1EC9">
        <w:rPr>
          <w:sz w:val="28"/>
          <w:szCs w:val="28"/>
        </w:rPr>
        <w:t>дека</w:t>
      </w:r>
      <w:r w:rsidR="005D67FB" w:rsidRPr="00657021">
        <w:rPr>
          <w:sz w:val="28"/>
          <w:szCs w:val="28"/>
        </w:rPr>
        <w:t>бря</w:t>
      </w:r>
      <w:r w:rsidR="00925668" w:rsidRPr="00657021">
        <w:rPr>
          <w:sz w:val="28"/>
          <w:szCs w:val="28"/>
        </w:rPr>
        <w:t xml:space="preserve"> </w:t>
      </w:r>
      <w:r w:rsidR="000A34B8" w:rsidRPr="00657021">
        <w:rPr>
          <w:sz w:val="28"/>
          <w:szCs w:val="28"/>
        </w:rPr>
        <w:t xml:space="preserve"> 201</w:t>
      </w:r>
      <w:r w:rsidR="00051446" w:rsidRPr="00657021">
        <w:rPr>
          <w:sz w:val="28"/>
          <w:szCs w:val="28"/>
        </w:rPr>
        <w:t>6</w:t>
      </w:r>
      <w:r w:rsidR="000A34B8" w:rsidRPr="00657021">
        <w:rPr>
          <w:sz w:val="28"/>
          <w:szCs w:val="28"/>
        </w:rPr>
        <w:t xml:space="preserve"> г. №</w:t>
      </w:r>
      <w:r w:rsidR="006D323B" w:rsidRPr="00657021">
        <w:rPr>
          <w:sz w:val="28"/>
          <w:szCs w:val="28"/>
        </w:rPr>
        <w:t xml:space="preserve"> </w:t>
      </w:r>
      <w:r w:rsidR="00242B0D">
        <w:rPr>
          <w:sz w:val="28"/>
          <w:szCs w:val="28"/>
        </w:rPr>
        <w:t>49</w:t>
      </w:r>
    </w:p>
    <w:p w:rsidR="006D323B" w:rsidRPr="00657021" w:rsidRDefault="006D323B" w:rsidP="006D323B">
      <w:pPr>
        <w:jc w:val="right"/>
        <w:rPr>
          <w:b/>
          <w:sz w:val="28"/>
          <w:szCs w:val="28"/>
        </w:rPr>
      </w:pPr>
    </w:p>
    <w:p w:rsidR="00DB43AD" w:rsidRPr="00657021" w:rsidRDefault="00DB43AD" w:rsidP="00DB43AD">
      <w:pPr>
        <w:ind w:firstLine="708"/>
        <w:jc w:val="both"/>
        <w:rPr>
          <w:sz w:val="28"/>
          <w:szCs w:val="28"/>
        </w:rPr>
      </w:pPr>
      <w:r w:rsidRPr="00657021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Таштагольского городского поселения, Совет народных депутатов</w:t>
      </w:r>
      <w:r w:rsidR="008D0236" w:rsidRPr="00657021">
        <w:rPr>
          <w:sz w:val="28"/>
          <w:szCs w:val="28"/>
        </w:rPr>
        <w:t xml:space="preserve"> Таштагольского городского поселения</w:t>
      </w:r>
      <w:r w:rsidRPr="00657021">
        <w:rPr>
          <w:sz w:val="28"/>
          <w:szCs w:val="28"/>
        </w:rPr>
        <w:t>,</w:t>
      </w:r>
    </w:p>
    <w:p w:rsidR="00DB43AD" w:rsidRPr="00657021" w:rsidRDefault="00DB43AD" w:rsidP="00334EE3">
      <w:pPr>
        <w:jc w:val="right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Pr="00657021">
        <w:rPr>
          <w:sz w:val="28"/>
          <w:szCs w:val="28"/>
        </w:rPr>
        <w:tab/>
      </w:r>
    </w:p>
    <w:p w:rsidR="00DB43AD" w:rsidRPr="00657021" w:rsidRDefault="00DB43AD" w:rsidP="00DB43AD">
      <w:pPr>
        <w:jc w:val="center"/>
        <w:rPr>
          <w:b/>
          <w:sz w:val="28"/>
          <w:szCs w:val="28"/>
        </w:rPr>
      </w:pPr>
      <w:r w:rsidRPr="00657021">
        <w:rPr>
          <w:b/>
          <w:sz w:val="28"/>
          <w:szCs w:val="28"/>
        </w:rPr>
        <w:t>РЕШИЛ:</w:t>
      </w:r>
    </w:p>
    <w:p w:rsidR="006670F2" w:rsidRPr="00657021" w:rsidRDefault="006670F2" w:rsidP="00DB43AD">
      <w:pPr>
        <w:jc w:val="center"/>
        <w:rPr>
          <w:b/>
          <w:sz w:val="28"/>
          <w:szCs w:val="28"/>
        </w:rPr>
      </w:pPr>
    </w:p>
    <w:p w:rsidR="005E78DB" w:rsidRPr="00657021" w:rsidRDefault="00DB43AD" w:rsidP="00B419F0">
      <w:pPr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8C7045" w:rsidRPr="00657021">
        <w:rPr>
          <w:sz w:val="28"/>
          <w:szCs w:val="28"/>
        </w:rPr>
        <w:t xml:space="preserve">1. </w:t>
      </w:r>
      <w:r w:rsidR="00B419F0" w:rsidRPr="00657021">
        <w:rPr>
          <w:sz w:val="28"/>
          <w:szCs w:val="28"/>
        </w:rPr>
        <w:t>Внести изменения</w:t>
      </w:r>
      <w:r w:rsidR="00541844" w:rsidRPr="00657021">
        <w:rPr>
          <w:sz w:val="28"/>
          <w:szCs w:val="28"/>
        </w:rPr>
        <w:t xml:space="preserve"> следующего содержания</w:t>
      </w:r>
      <w:r w:rsidR="00631933" w:rsidRPr="00657021">
        <w:rPr>
          <w:sz w:val="28"/>
          <w:szCs w:val="28"/>
        </w:rPr>
        <w:t>:</w:t>
      </w:r>
    </w:p>
    <w:p w:rsidR="00DB43AD" w:rsidRPr="00657021" w:rsidRDefault="00F424EA" w:rsidP="00B419F0">
      <w:pPr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B419F0" w:rsidRPr="00657021">
        <w:rPr>
          <w:sz w:val="28"/>
          <w:szCs w:val="28"/>
        </w:rPr>
        <w:t>С</w:t>
      </w:r>
      <w:r w:rsidR="00DB43AD" w:rsidRPr="00657021">
        <w:rPr>
          <w:sz w:val="28"/>
          <w:szCs w:val="28"/>
        </w:rPr>
        <w:t>тать</w:t>
      </w:r>
      <w:r w:rsidR="00631933" w:rsidRPr="00657021">
        <w:rPr>
          <w:sz w:val="28"/>
          <w:szCs w:val="28"/>
        </w:rPr>
        <w:t>я</w:t>
      </w:r>
      <w:r w:rsidR="00541844" w:rsidRPr="00657021">
        <w:rPr>
          <w:sz w:val="28"/>
          <w:szCs w:val="28"/>
        </w:rPr>
        <w:t xml:space="preserve"> </w:t>
      </w:r>
      <w:r w:rsidR="00DB43AD" w:rsidRPr="00657021">
        <w:rPr>
          <w:sz w:val="28"/>
          <w:szCs w:val="28"/>
        </w:rPr>
        <w:t xml:space="preserve">1. </w:t>
      </w:r>
      <w:r w:rsidR="008C7045" w:rsidRPr="00657021">
        <w:rPr>
          <w:sz w:val="28"/>
          <w:szCs w:val="28"/>
        </w:rPr>
        <w:t>У</w:t>
      </w:r>
      <w:r w:rsidR="00DB43AD" w:rsidRPr="00657021">
        <w:rPr>
          <w:sz w:val="28"/>
          <w:szCs w:val="28"/>
        </w:rPr>
        <w:t>твердить основные характеристики бюджета Таштагольск</w:t>
      </w:r>
      <w:r w:rsidR="00C153D9" w:rsidRPr="00657021">
        <w:rPr>
          <w:sz w:val="28"/>
          <w:szCs w:val="28"/>
        </w:rPr>
        <w:t>ого городского поселения на 201</w:t>
      </w:r>
      <w:r w:rsidR="0033724A" w:rsidRPr="00657021">
        <w:rPr>
          <w:sz w:val="28"/>
          <w:szCs w:val="28"/>
        </w:rPr>
        <w:t>6</w:t>
      </w:r>
      <w:r w:rsidR="00DB43AD" w:rsidRPr="00657021">
        <w:rPr>
          <w:sz w:val="28"/>
          <w:szCs w:val="28"/>
        </w:rPr>
        <w:t xml:space="preserve"> год:</w:t>
      </w:r>
    </w:p>
    <w:p w:rsidR="00DB43AD" w:rsidRPr="00657021" w:rsidRDefault="00541844" w:rsidP="0054184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DB43AD" w:rsidRPr="00657021">
        <w:rPr>
          <w:sz w:val="28"/>
          <w:szCs w:val="28"/>
        </w:rPr>
        <w:t xml:space="preserve">общий объем доходов бюджета в сумме  </w:t>
      </w:r>
      <w:r w:rsidR="00267742" w:rsidRPr="00657021">
        <w:rPr>
          <w:b/>
          <w:sz w:val="28"/>
          <w:szCs w:val="28"/>
        </w:rPr>
        <w:t>1</w:t>
      </w:r>
      <w:r w:rsidR="00DC4202">
        <w:rPr>
          <w:b/>
          <w:sz w:val="28"/>
          <w:szCs w:val="28"/>
        </w:rPr>
        <w:t>77759</w:t>
      </w:r>
      <w:r w:rsidR="00267742" w:rsidRPr="00657021">
        <w:rPr>
          <w:b/>
          <w:sz w:val="28"/>
          <w:szCs w:val="28"/>
        </w:rPr>
        <w:t>,</w:t>
      </w:r>
      <w:r w:rsidR="00DC4202">
        <w:rPr>
          <w:b/>
          <w:sz w:val="28"/>
          <w:szCs w:val="28"/>
        </w:rPr>
        <w:t>9</w:t>
      </w:r>
      <w:r w:rsidR="0033724A" w:rsidRPr="00657021">
        <w:rPr>
          <w:b/>
          <w:sz w:val="26"/>
          <w:szCs w:val="26"/>
        </w:rPr>
        <w:t xml:space="preserve"> </w:t>
      </w:r>
      <w:r w:rsidR="00DB43AD" w:rsidRPr="00657021">
        <w:rPr>
          <w:sz w:val="28"/>
          <w:szCs w:val="28"/>
        </w:rPr>
        <w:t>тыс. рублей;</w:t>
      </w:r>
    </w:p>
    <w:p w:rsidR="00375C0F" w:rsidRPr="00657021" w:rsidRDefault="00541844" w:rsidP="009677C1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</w:t>
      </w:r>
      <w:r w:rsidR="00DB43AD" w:rsidRPr="00657021">
        <w:rPr>
          <w:sz w:val="28"/>
          <w:szCs w:val="28"/>
        </w:rPr>
        <w:t xml:space="preserve">общий объем расходов бюджета в сумме  </w:t>
      </w:r>
      <w:r w:rsidR="00DC4202">
        <w:rPr>
          <w:b/>
          <w:sz w:val="28"/>
          <w:szCs w:val="28"/>
        </w:rPr>
        <w:t>180647</w:t>
      </w:r>
      <w:r w:rsidR="00267742" w:rsidRPr="00657021">
        <w:rPr>
          <w:b/>
          <w:sz w:val="28"/>
          <w:szCs w:val="28"/>
        </w:rPr>
        <w:t>,</w:t>
      </w:r>
      <w:r w:rsidR="00DC4202">
        <w:rPr>
          <w:b/>
          <w:sz w:val="28"/>
          <w:szCs w:val="28"/>
        </w:rPr>
        <w:t>0</w:t>
      </w:r>
      <w:r w:rsidR="0033724A" w:rsidRPr="00657021">
        <w:rPr>
          <w:sz w:val="26"/>
          <w:szCs w:val="26"/>
        </w:rPr>
        <w:t xml:space="preserve"> </w:t>
      </w:r>
      <w:r w:rsidR="00DB43AD" w:rsidRPr="00657021">
        <w:rPr>
          <w:sz w:val="28"/>
          <w:szCs w:val="28"/>
        </w:rPr>
        <w:t>тыс. рублей;</w:t>
      </w:r>
    </w:p>
    <w:p w:rsidR="00541844" w:rsidRPr="00657021" w:rsidRDefault="00D8215F" w:rsidP="009677C1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b/>
          <w:sz w:val="28"/>
          <w:szCs w:val="28"/>
        </w:rPr>
        <w:t xml:space="preserve">   </w:t>
      </w:r>
      <w:r w:rsidR="00375C0F" w:rsidRPr="00657021">
        <w:rPr>
          <w:b/>
          <w:sz w:val="28"/>
          <w:szCs w:val="28"/>
        </w:rPr>
        <w:t xml:space="preserve">  </w:t>
      </w:r>
      <w:r w:rsidR="00267742" w:rsidRPr="00657021">
        <w:rPr>
          <w:sz w:val="28"/>
          <w:szCs w:val="28"/>
        </w:rPr>
        <w:t>дефицит</w:t>
      </w:r>
      <w:r w:rsidR="00375C0F" w:rsidRPr="00657021">
        <w:rPr>
          <w:sz w:val="28"/>
          <w:szCs w:val="28"/>
        </w:rPr>
        <w:t xml:space="preserve"> бюджета в сумме </w:t>
      </w:r>
      <w:r w:rsidR="00DC4202">
        <w:rPr>
          <w:b/>
          <w:sz w:val="28"/>
          <w:szCs w:val="28"/>
        </w:rPr>
        <w:t>2887,1</w:t>
      </w:r>
      <w:r w:rsidR="0033724A" w:rsidRPr="00657021">
        <w:rPr>
          <w:sz w:val="26"/>
          <w:szCs w:val="26"/>
        </w:rPr>
        <w:t xml:space="preserve"> </w:t>
      </w:r>
      <w:r w:rsidR="00375C0F" w:rsidRPr="00657021">
        <w:rPr>
          <w:sz w:val="28"/>
          <w:szCs w:val="28"/>
        </w:rPr>
        <w:t>тыс. рублей</w:t>
      </w:r>
    </w:p>
    <w:p w:rsidR="005B27CD" w:rsidRPr="00657021" w:rsidRDefault="007A7B0B" w:rsidP="007A7B0B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Утвердить объем иных межбюджетных трансфертов, получаемых  из бюджета Таштагольского муниципального района на 201</w:t>
      </w:r>
      <w:r w:rsidR="005B27CD" w:rsidRPr="00657021">
        <w:rPr>
          <w:sz w:val="28"/>
          <w:szCs w:val="28"/>
        </w:rPr>
        <w:t>6</w:t>
      </w:r>
      <w:r w:rsidRPr="00657021">
        <w:rPr>
          <w:sz w:val="28"/>
          <w:szCs w:val="28"/>
        </w:rPr>
        <w:t xml:space="preserve"> год  в размере </w:t>
      </w:r>
      <w:r w:rsidR="00DC4202">
        <w:rPr>
          <w:b/>
          <w:sz w:val="28"/>
          <w:szCs w:val="28"/>
        </w:rPr>
        <w:t>69774</w:t>
      </w:r>
      <w:r w:rsidR="00D86304" w:rsidRPr="00657021">
        <w:rPr>
          <w:b/>
          <w:sz w:val="28"/>
          <w:szCs w:val="28"/>
        </w:rPr>
        <w:t xml:space="preserve">,0 </w:t>
      </w:r>
      <w:r w:rsidRPr="00657021">
        <w:rPr>
          <w:sz w:val="28"/>
          <w:szCs w:val="28"/>
        </w:rPr>
        <w:t>тыс. рублей;</w:t>
      </w:r>
    </w:p>
    <w:p w:rsidR="005B27CD" w:rsidRPr="00657021" w:rsidRDefault="005B27CD" w:rsidP="005B27CD">
      <w:pPr>
        <w:rPr>
          <w:sz w:val="28"/>
          <w:szCs w:val="28"/>
        </w:rPr>
      </w:pPr>
    </w:p>
    <w:p w:rsidR="007A7B0B" w:rsidRPr="00657021" w:rsidRDefault="005B27CD" w:rsidP="005B27CD">
      <w:pPr>
        <w:tabs>
          <w:tab w:val="left" w:pos="1125"/>
        </w:tabs>
        <w:rPr>
          <w:sz w:val="28"/>
          <w:szCs w:val="28"/>
        </w:rPr>
      </w:pPr>
      <w:r w:rsidRPr="00657021">
        <w:rPr>
          <w:sz w:val="28"/>
          <w:szCs w:val="28"/>
        </w:rPr>
        <w:tab/>
      </w:r>
    </w:p>
    <w:p w:rsidR="008C7045" w:rsidRPr="00657021" w:rsidRDefault="00F424EA" w:rsidP="008C7045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</w:t>
      </w:r>
      <w:r w:rsidR="00541844" w:rsidRPr="00657021">
        <w:rPr>
          <w:sz w:val="28"/>
          <w:szCs w:val="28"/>
        </w:rPr>
        <w:t xml:space="preserve"> </w:t>
      </w:r>
      <w:r w:rsidR="008C7045" w:rsidRPr="00657021">
        <w:rPr>
          <w:sz w:val="28"/>
          <w:szCs w:val="28"/>
        </w:rPr>
        <w:t>2. Изложить в новой редакции Приложения:</w:t>
      </w:r>
    </w:p>
    <w:p w:rsidR="008C7045" w:rsidRPr="00657021" w:rsidRDefault="008C704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 Приложение №4,  согласно Приложения №1 настоящего Решения;</w:t>
      </w:r>
    </w:p>
    <w:p w:rsidR="008C7045" w:rsidRPr="00657021" w:rsidRDefault="008C704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lastRenderedPageBreak/>
        <w:t xml:space="preserve">          Приложение №</w:t>
      </w:r>
      <w:r w:rsidR="00D853D0">
        <w:rPr>
          <w:sz w:val="28"/>
          <w:szCs w:val="28"/>
        </w:rPr>
        <w:t>7</w:t>
      </w:r>
      <w:r w:rsidRPr="00657021">
        <w:rPr>
          <w:sz w:val="28"/>
          <w:szCs w:val="28"/>
        </w:rPr>
        <w:t>,  согласно Приложения №2 настоящего Решения;</w:t>
      </w:r>
    </w:p>
    <w:p w:rsidR="008C7045" w:rsidRPr="00657021" w:rsidRDefault="008C704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 Приложение №</w:t>
      </w:r>
      <w:r w:rsidR="00D853D0">
        <w:rPr>
          <w:sz w:val="28"/>
          <w:szCs w:val="28"/>
        </w:rPr>
        <w:t>8</w:t>
      </w:r>
      <w:r w:rsidRPr="00657021">
        <w:rPr>
          <w:sz w:val="28"/>
          <w:szCs w:val="28"/>
        </w:rPr>
        <w:t>,  согласно Приложения №3 настоящего Решения;</w:t>
      </w:r>
    </w:p>
    <w:p w:rsidR="000F0A5A" w:rsidRDefault="00CF30C5" w:rsidP="00D86304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 </w:t>
      </w:r>
      <w:r w:rsidR="000F0A5A" w:rsidRPr="00657021">
        <w:rPr>
          <w:sz w:val="28"/>
          <w:szCs w:val="28"/>
        </w:rPr>
        <w:t>Приложение №</w:t>
      </w:r>
      <w:r w:rsidR="00D853D0">
        <w:rPr>
          <w:sz w:val="28"/>
          <w:szCs w:val="28"/>
        </w:rPr>
        <w:t>10</w:t>
      </w:r>
      <w:r w:rsidR="000F0A5A" w:rsidRPr="00657021">
        <w:rPr>
          <w:sz w:val="28"/>
          <w:szCs w:val="28"/>
        </w:rPr>
        <w:t>,  согласно Приложения №4 настоящего Решения;</w:t>
      </w:r>
    </w:p>
    <w:p w:rsidR="0008356E" w:rsidRPr="00657021" w:rsidRDefault="0008356E" w:rsidP="00D8630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7021">
        <w:rPr>
          <w:sz w:val="28"/>
          <w:szCs w:val="28"/>
        </w:rPr>
        <w:t>Приложение №</w:t>
      </w:r>
      <w:r>
        <w:rPr>
          <w:sz w:val="28"/>
          <w:szCs w:val="28"/>
        </w:rPr>
        <w:t>9,  согласно Приложения №5</w:t>
      </w:r>
      <w:r w:rsidRPr="00657021">
        <w:rPr>
          <w:sz w:val="28"/>
          <w:szCs w:val="28"/>
        </w:rPr>
        <w:t xml:space="preserve"> настоящего Решения;</w:t>
      </w:r>
    </w:p>
    <w:p w:rsidR="006A0053" w:rsidRPr="00657021" w:rsidRDefault="000F0A5A" w:rsidP="00D853D0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</w:t>
      </w:r>
      <w:r w:rsidR="00862730" w:rsidRPr="00657021">
        <w:rPr>
          <w:sz w:val="28"/>
          <w:szCs w:val="28"/>
        </w:rPr>
        <w:t xml:space="preserve"> </w:t>
      </w:r>
    </w:p>
    <w:p w:rsidR="008C7045" w:rsidRPr="00657021" w:rsidRDefault="006A0053" w:rsidP="008C7045">
      <w:pPr>
        <w:tabs>
          <w:tab w:val="num" w:pos="0"/>
        </w:tabs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         </w:t>
      </w:r>
      <w:r w:rsidR="00541844" w:rsidRPr="00657021">
        <w:rPr>
          <w:sz w:val="28"/>
          <w:szCs w:val="28"/>
        </w:rPr>
        <w:t xml:space="preserve"> </w:t>
      </w:r>
      <w:r w:rsidR="00560A7E" w:rsidRPr="00657021">
        <w:rPr>
          <w:sz w:val="28"/>
          <w:szCs w:val="28"/>
        </w:rPr>
        <w:t>3.</w:t>
      </w:r>
      <w:r w:rsidR="008C7045" w:rsidRPr="00657021">
        <w:rPr>
          <w:sz w:val="28"/>
          <w:szCs w:val="28"/>
        </w:rPr>
        <w:t>Настоящее решение вступает в силу с момента подписания и подлежит обнародованию на информационном стенде администрации Таштагольского городского поселения (ул.Ленина,  60, 1 этаж, каб.110)</w:t>
      </w:r>
      <w:r w:rsidR="009744AA" w:rsidRPr="00657021">
        <w:rPr>
          <w:sz w:val="28"/>
          <w:szCs w:val="28"/>
        </w:rPr>
        <w:t>, в газете «Красная Шория»</w:t>
      </w:r>
      <w:r w:rsidR="008C7045" w:rsidRPr="00657021">
        <w:rPr>
          <w:sz w:val="28"/>
          <w:szCs w:val="28"/>
        </w:rPr>
        <w:t xml:space="preserve"> и на официальном сайте администрации Таштагольского муниципального района</w:t>
      </w:r>
      <w:r w:rsidR="005E78DB" w:rsidRPr="00657021">
        <w:rPr>
          <w:sz w:val="28"/>
          <w:szCs w:val="28"/>
        </w:rPr>
        <w:t xml:space="preserve"> в сети Интернет</w:t>
      </w:r>
      <w:r w:rsidR="008C7045" w:rsidRPr="00657021">
        <w:rPr>
          <w:sz w:val="28"/>
          <w:szCs w:val="28"/>
        </w:rPr>
        <w:t>.</w:t>
      </w:r>
    </w:p>
    <w:p w:rsidR="006670F2" w:rsidRPr="00657021" w:rsidRDefault="006670F2" w:rsidP="008C7045">
      <w:pPr>
        <w:tabs>
          <w:tab w:val="num" w:pos="0"/>
        </w:tabs>
        <w:jc w:val="both"/>
        <w:rPr>
          <w:sz w:val="28"/>
          <w:szCs w:val="28"/>
        </w:rPr>
      </w:pPr>
    </w:p>
    <w:p w:rsidR="006670F2" w:rsidRPr="00657021" w:rsidRDefault="006670F2" w:rsidP="008C7045">
      <w:pPr>
        <w:tabs>
          <w:tab w:val="num" w:pos="0"/>
        </w:tabs>
        <w:jc w:val="both"/>
        <w:rPr>
          <w:sz w:val="28"/>
          <w:szCs w:val="28"/>
        </w:rPr>
      </w:pPr>
    </w:p>
    <w:p w:rsidR="006A0053" w:rsidRPr="00657021" w:rsidRDefault="006A0053" w:rsidP="008C7045">
      <w:pPr>
        <w:tabs>
          <w:tab w:val="num" w:pos="0"/>
        </w:tabs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576760" w:rsidRPr="00657021" w:rsidRDefault="00576760" w:rsidP="009C0AB1">
      <w:pPr>
        <w:ind w:left="360"/>
        <w:jc w:val="both"/>
        <w:rPr>
          <w:sz w:val="28"/>
          <w:szCs w:val="28"/>
        </w:rPr>
      </w:pPr>
    </w:p>
    <w:p w:rsidR="00576760" w:rsidRPr="00657021" w:rsidRDefault="00576760" w:rsidP="009C0AB1">
      <w:pPr>
        <w:ind w:left="360"/>
        <w:jc w:val="both"/>
        <w:rPr>
          <w:sz w:val="28"/>
          <w:szCs w:val="28"/>
        </w:rPr>
      </w:pPr>
    </w:p>
    <w:p w:rsidR="00042100" w:rsidRPr="00657021" w:rsidRDefault="00042100" w:rsidP="009C0AB1">
      <w:pPr>
        <w:ind w:left="360"/>
        <w:jc w:val="both"/>
        <w:rPr>
          <w:sz w:val="28"/>
          <w:szCs w:val="28"/>
        </w:rPr>
      </w:pPr>
    </w:p>
    <w:p w:rsidR="009C0AB1" w:rsidRPr="00657021" w:rsidRDefault="009C0AB1" w:rsidP="009C0AB1">
      <w:pPr>
        <w:ind w:left="360"/>
        <w:jc w:val="both"/>
        <w:rPr>
          <w:sz w:val="28"/>
          <w:szCs w:val="28"/>
        </w:rPr>
      </w:pPr>
      <w:r w:rsidRPr="00657021">
        <w:rPr>
          <w:sz w:val="28"/>
          <w:szCs w:val="28"/>
        </w:rPr>
        <w:t xml:space="preserve">Глава Таштагольского </w:t>
      </w:r>
    </w:p>
    <w:p w:rsidR="009C0AB1" w:rsidRPr="00657021" w:rsidRDefault="009C0AB1" w:rsidP="009C0AB1">
      <w:pPr>
        <w:ind w:left="360"/>
        <w:jc w:val="both"/>
        <w:rPr>
          <w:sz w:val="28"/>
          <w:szCs w:val="28"/>
        </w:rPr>
      </w:pPr>
      <w:r w:rsidRPr="00657021">
        <w:rPr>
          <w:sz w:val="28"/>
          <w:szCs w:val="28"/>
        </w:rPr>
        <w:t>городского поселения</w:t>
      </w:r>
      <w:r w:rsidRPr="00657021">
        <w:rPr>
          <w:sz w:val="28"/>
          <w:szCs w:val="28"/>
        </w:rPr>
        <w:tab/>
      </w:r>
      <w:r w:rsidRPr="00657021">
        <w:rPr>
          <w:sz w:val="28"/>
          <w:szCs w:val="28"/>
        </w:rPr>
        <w:tab/>
        <w:t xml:space="preserve">                               </w:t>
      </w:r>
      <w:r w:rsidR="00560A7E" w:rsidRPr="00657021">
        <w:rPr>
          <w:sz w:val="28"/>
          <w:szCs w:val="28"/>
        </w:rPr>
        <w:t xml:space="preserve">     </w:t>
      </w:r>
      <w:r w:rsidR="000F0A5A" w:rsidRPr="00657021">
        <w:rPr>
          <w:sz w:val="28"/>
          <w:szCs w:val="28"/>
        </w:rPr>
        <w:t xml:space="preserve">          </w:t>
      </w:r>
      <w:r w:rsidRPr="00657021">
        <w:rPr>
          <w:sz w:val="28"/>
          <w:szCs w:val="28"/>
        </w:rPr>
        <w:t>А. А. Путинцев</w:t>
      </w:r>
    </w:p>
    <w:p w:rsidR="00812F9D" w:rsidRPr="00657021" w:rsidRDefault="00812F9D" w:rsidP="009C0AB1">
      <w:pPr>
        <w:ind w:left="360"/>
        <w:jc w:val="both"/>
        <w:rPr>
          <w:sz w:val="28"/>
          <w:szCs w:val="28"/>
        </w:rPr>
      </w:pPr>
    </w:p>
    <w:p w:rsidR="00812F9D" w:rsidRPr="00657021" w:rsidRDefault="00812F9D" w:rsidP="009C0AB1">
      <w:pPr>
        <w:ind w:left="360"/>
        <w:jc w:val="both"/>
        <w:rPr>
          <w:sz w:val="28"/>
          <w:szCs w:val="28"/>
        </w:rPr>
      </w:pPr>
    </w:p>
    <w:p w:rsidR="00576760" w:rsidRPr="00657021" w:rsidRDefault="00576760" w:rsidP="009C0AB1">
      <w:pPr>
        <w:ind w:left="360"/>
        <w:jc w:val="both"/>
        <w:rPr>
          <w:sz w:val="28"/>
          <w:szCs w:val="28"/>
        </w:rPr>
      </w:pPr>
    </w:p>
    <w:p w:rsidR="009C0AB1" w:rsidRPr="00657021" w:rsidRDefault="009C0AB1" w:rsidP="009C0AB1">
      <w:pPr>
        <w:rPr>
          <w:sz w:val="28"/>
          <w:szCs w:val="28"/>
        </w:rPr>
      </w:pPr>
    </w:p>
    <w:p w:rsidR="009C0AB1" w:rsidRPr="00657021" w:rsidRDefault="009C0AB1" w:rsidP="009C0AB1">
      <w:pPr>
        <w:rPr>
          <w:sz w:val="28"/>
          <w:szCs w:val="28"/>
        </w:rPr>
      </w:pPr>
      <w:r w:rsidRPr="00657021">
        <w:rPr>
          <w:sz w:val="28"/>
          <w:szCs w:val="28"/>
        </w:rPr>
        <w:t xml:space="preserve">     Председатель Совета народных депутатов </w:t>
      </w:r>
    </w:p>
    <w:p w:rsidR="009C0AB1" w:rsidRPr="00657021" w:rsidRDefault="009C0AB1" w:rsidP="009C0AB1">
      <w:pPr>
        <w:rPr>
          <w:sz w:val="26"/>
          <w:szCs w:val="26"/>
        </w:rPr>
        <w:sectPr w:rsidR="009C0AB1" w:rsidRPr="00657021" w:rsidSect="00812F9D">
          <w:pgSz w:w="11906" w:h="16838"/>
          <w:pgMar w:top="1258" w:right="746" w:bottom="1258" w:left="1440" w:header="709" w:footer="709" w:gutter="0"/>
          <w:cols w:space="708"/>
          <w:docGrid w:linePitch="360"/>
        </w:sectPr>
      </w:pPr>
      <w:r w:rsidRPr="00657021">
        <w:rPr>
          <w:sz w:val="28"/>
          <w:szCs w:val="28"/>
        </w:rPr>
        <w:t xml:space="preserve">     Таштагольского городского поселения                                  </w:t>
      </w:r>
      <w:r w:rsidR="000F0A5A" w:rsidRPr="00657021">
        <w:rPr>
          <w:sz w:val="28"/>
          <w:szCs w:val="28"/>
        </w:rPr>
        <w:t xml:space="preserve">    </w:t>
      </w:r>
      <w:r w:rsidRPr="00657021">
        <w:rPr>
          <w:sz w:val="28"/>
          <w:szCs w:val="28"/>
        </w:rPr>
        <w:t xml:space="preserve"> В.П. Трофимов       </w:t>
      </w:r>
      <w:r w:rsidRPr="00657021">
        <w:rPr>
          <w:sz w:val="26"/>
          <w:szCs w:val="26"/>
        </w:rPr>
        <w:t xml:space="preserve">              </w:t>
      </w:r>
    </w:p>
    <w:tbl>
      <w:tblPr>
        <w:tblW w:w="16030" w:type="dxa"/>
        <w:tblInd w:w="-132" w:type="dxa"/>
        <w:tblLayout w:type="fixed"/>
        <w:tblLook w:val="0000"/>
      </w:tblPr>
      <w:tblGrid>
        <w:gridCol w:w="10619"/>
        <w:gridCol w:w="716"/>
        <w:gridCol w:w="789"/>
        <w:gridCol w:w="1059"/>
        <w:gridCol w:w="801"/>
        <w:gridCol w:w="1136"/>
        <w:gridCol w:w="910"/>
      </w:tblGrid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2B10F5">
            <w:pPr>
              <w:ind w:left="372" w:hanging="372"/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lastRenderedPageBreak/>
              <w:t>Приложение № 1</w:t>
            </w:r>
          </w:p>
        </w:tc>
      </w:tr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F5D08" w:rsidRPr="00657021" w:rsidTr="002B10F5">
        <w:trPr>
          <w:trHeight w:val="255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793B8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от  </w:t>
            </w:r>
            <w:r w:rsidR="005C11AC">
              <w:rPr>
                <w:sz w:val="20"/>
                <w:szCs w:val="20"/>
              </w:rPr>
              <w:t>31</w:t>
            </w:r>
            <w:r w:rsidR="00381856" w:rsidRPr="00657021">
              <w:rPr>
                <w:sz w:val="20"/>
                <w:szCs w:val="20"/>
              </w:rPr>
              <w:t xml:space="preserve"> </w:t>
            </w:r>
            <w:r w:rsidR="00DC4202">
              <w:rPr>
                <w:sz w:val="20"/>
                <w:szCs w:val="20"/>
              </w:rPr>
              <w:t>дека</w:t>
            </w:r>
            <w:r w:rsidR="005D67FB" w:rsidRPr="00657021">
              <w:rPr>
                <w:sz w:val="20"/>
                <w:szCs w:val="20"/>
              </w:rPr>
              <w:t>бря</w:t>
            </w:r>
            <w:r w:rsidR="007A7670" w:rsidRPr="00657021">
              <w:rPr>
                <w:sz w:val="20"/>
                <w:szCs w:val="20"/>
              </w:rPr>
              <w:t xml:space="preserve"> </w:t>
            </w:r>
            <w:r w:rsidRPr="00657021">
              <w:rPr>
                <w:sz w:val="20"/>
                <w:szCs w:val="20"/>
              </w:rPr>
              <w:t>201</w:t>
            </w:r>
            <w:r w:rsidR="00667D0A" w:rsidRPr="00657021">
              <w:rPr>
                <w:sz w:val="20"/>
                <w:szCs w:val="20"/>
              </w:rPr>
              <w:t>6</w:t>
            </w:r>
            <w:r w:rsidRPr="00657021">
              <w:rPr>
                <w:sz w:val="20"/>
                <w:szCs w:val="20"/>
              </w:rPr>
              <w:t xml:space="preserve"> г</w:t>
            </w:r>
            <w:r w:rsidR="009F28E3" w:rsidRPr="00657021">
              <w:rPr>
                <w:sz w:val="20"/>
                <w:szCs w:val="20"/>
              </w:rPr>
              <w:t xml:space="preserve"> №</w:t>
            </w:r>
            <w:r w:rsidR="00242B0D">
              <w:rPr>
                <w:sz w:val="20"/>
                <w:szCs w:val="20"/>
              </w:rPr>
              <w:t>49</w:t>
            </w:r>
            <w:r w:rsidR="00B56B65" w:rsidRPr="00657021">
              <w:rPr>
                <w:sz w:val="20"/>
                <w:szCs w:val="20"/>
              </w:rPr>
              <w:t xml:space="preserve"> </w:t>
            </w:r>
          </w:p>
        </w:tc>
      </w:tr>
      <w:tr w:rsidR="001F5D08" w:rsidRPr="00657021" w:rsidTr="002B10F5">
        <w:trPr>
          <w:trHeight w:val="25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иложение № 4</w:t>
            </w: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74F89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F5D08" w:rsidRPr="00657021" w:rsidTr="002B10F5">
        <w:trPr>
          <w:trHeight w:val="240"/>
        </w:trPr>
        <w:tc>
          <w:tcPr>
            <w:tcW w:w="1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08" w:rsidRPr="00657021" w:rsidRDefault="001F5D08" w:rsidP="00667D0A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от  2</w:t>
            </w:r>
            <w:r w:rsidR="00667D0A" w:rsidRPr="00657021">
              <w:rPr>
                <w:sz w:val="20"/>
                <w:szCs w:val="20"/>
              </w:rPr>
              <w:t>8</w:t>
            </w:r>
            <w:r w:rsidRPr="00657021">
              <w:rPr>
                <w:sz w:val="20"/>
                <w:szCs w:val="20"/>
              </w:rPr>
              <w:t xml:space="preserve"> декабря 201</w:t>
            </w:r>
            <w:r w:rsidR="00667D0A" w:rsidRPr="00657021">
              <w:rPr>
                <w:sz w:val="20"/>
                <w:szCs w:val="20"/>
              </w:rPr>
              <w:t>5</w:t>
            </w:r>
            <w:r w:rsidRPr="00657021">
              <w:rPr>
                <w:sz w:val="20"/>
                <w:szCs w:val="20"/>
              </w:rPr>
              <w:t xml:space="preserve"> г №2</w:t>
            </w:r>
            <w:r w:rsidR="00667D0A" w:rsidRPr="00657021">
              <w:rPr>
                <w:sz w:val="20"/>
                <w:szCs w:val="20"/>
              </w:rPr>
              <w:t>6</w:t>
            </w:r>
            <w:r w:rsidRPr="00657021">
              <w:rPr>
                <w:sz w:val="20"/>
                <w:szCs w:val="20"/>
              </w:rPr>
              <w:t xml:space="preserve">    </w:t>
            </w:r>
          </w:p>
        </w:tc>
      </w:tr>
    </w:tbl>
    <w:p w:rsidR="00E32B19" w:rsidRPr="00657021" w:rsidRDefault="00E32B19" w:rsidP="00E32B19">
      <w:pPr>
        <w:rPr>
          <w:b/>
          <w:sz w:val="26"/>
          <w:szCs w:val="26"/>
        </w:rPr>
      </w:pPr>
    </w:p>
    <w:tbl>
      <w:tblPr>
        <w:tblW w:w="15147" w:type="dxa"/>
        <w:tblInd w:w="93" w:type="dxa"/>
        <w:tblLook w:val="04A0"/>
      </w:tblPr>
      <w:tblGrid>
        <w:gridCol w:w="2283"/>
        <w:gridCol w:w="11624"/>
        <w:gridCol w:w="1240"/>
      </w:tblGrid>
      <w:tr w:rsidR="005D67FB" w:rsidRPr="00657021" w:rsidTr="005D67FB">
        <w:trPr>
          <w:trHeight w:val="285"/>
        </w:trPr>
        <w:tc>
          <w:tcPr>
            <w:tcW w:w="1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42"/>
            <w:r w:rsidRPr="00657021">
              <w:rPr>
                <w:b/>
                <w:bCs/>
                <w:sz w:val="22"/>
                <w:szCs w:val="22"/>
              </w:rPr>
              <w:t>Поступление доходов в бюджет Таштагольского городского поселения на 2016 год</w:t>
            </w:r>
            <w:bookmarkEnd w:id="0"/>
          </w:p>
        </w:tc>
      </w:tr>
      <w:tr w:rsidR="005D67FB" w:rsidRPr="00657021" w:rsidTr="005D67FB">
        <w:trPr>
          <w:trHeight w:val="285"/>
        </w:trPr>
        <w:tc>
          <w:tcPr>
            <w:tcW w:w="1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67FB" w:rsidRPr="00657021" w:rsidTr="005D67FB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7021">
              <w:rPr>
                <w:rFonts w:ascii="Arial CYR" w:hAnsi="Arial CYR" w:cs="Arial CYR"/>
                <w:b/>
                <w:bCs/>
                <w:sz w:val="20"/>
                <w:szCs w:val="20"/>
              </w:rPr>
              <w:t>тыс. руб.</w:t>
            </w:r>
          </w:p>
        </w:tc>
      </w:tr>
      <w:tr w:rsidR="005D67FB" w:rsidRPr="00657021" w:rsidTr="005D67FB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 программ (подпрограмм), кодов, экономической классификации доход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2016 г.</w:t>
            </w:r>
          </w:p>
        </w:tc>
      </w:tr>
      <w:tr w:rsidR="005D67FB" w:rsidRPr="00657021" w:rsidTr="005D67FB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67FB" w:rsidRPr="00657021" w:rsidTr="005D67FB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DC4202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759,9</w:t>
            </w:r>
          </w:p>
        </w:tc>
      </w:tr>
      <w:tr w:rsidR="005D67FB" w:rsidRPr="00657021" w:rsidTr="005D67FB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DC4202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56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DC4202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88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DC4202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8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8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90,0</w:t>
            </w:r>
          </w:p>
        </w:tc>
      </w:tr>
      <w:tr w:rsidR="005D67FB" w:rsidRPr="00657021" w:rsidTr="005D67FB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1 02030 01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DC4202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2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DC4202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7,4</w:t>
            </w:r>
          </w:p>
        </w:tc>
      </w:tr>
      <w:tr w:rsidR="005D67FB" w:rsidRPr="00657021" w:rsidTr="005D67FB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3 02230 01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DC4202" w:rsidP="00DC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</w:t>
            </w:r>
            <w:r w:rsidR="005D67FB" w:rsidRPr="006570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5D67FB" w:rsidRPr="00657021" w:rsidTr="005D67FB">
        <w:trPr>
          <w:trHeight w:val="6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3 02240 01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E4137F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3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3 02250 01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E4137F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E4137F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93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E4137F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6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6 01030 13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E4137F" w:rsidP="00E4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E4137F" w:rsidP="00E41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47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4137F" w:rsidRPr="00657021" w:rsidTr="005D67F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7F" w:rsidRPr="00657021" w:rsidRDefault="00E4137F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</w:t>
            </w:r>
            <w:r w:rsidRPr="00657021">
              <w:rPr>
                <w:sz w:val="20"/>
                <w:szCs w:val="20"/>
              </w:rPr>
              <w:t>3 13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7F" w:rsidRPr="00657021" w:rsidRDefault="00E4137F" w:rsidP="005D67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7F" w:rsidRDefault="00E4137F" w:rsidP="00E41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57,0</w:t>
            </w:r>
          </w:p>
        </w:tc>
      </w:tr>
      <w:tr w:rsidR="005D67FB" w:rsidRPr="00657021" w:rsidTr="005D67FB">
        <w:trPr>
          <w:trHeight w:val="1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06 06043 13 0000 1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E4137F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6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7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11 05000 00 0000 12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5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11 05013 13 0000 12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6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12 04051 13 0000 12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3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14 00000 00 0000 43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14 06013 13 0000 43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727318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</w:t>
            </w:r>
            <w:r w:rsidR="00727318">
              <w:rPr>
                <w:sz w:val="20"/>
                <w:szCs w:val="20"/>
              </w:rPr>
              <w:t>25,9</w:t>
            </w:r>
          </w:p>
        </w:tc>
      </w:tr>
      <w:tr w:rsidR="005D67FB" w:rsidRPr="00657021" w:rsidTr="005D67FB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14 06313 13 0000 43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2,1</w:t>
            </w:r>
          </w:p>
        </w:tc>
      </w:tr>
      <w:tr w:rsidR="005D67FB" w:rsidRPr="00657021" w:rsidTr="005D67FB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7273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5D67FB" w:rsidRPr="0065702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D67FB" w:rsidRPr="00657021" w:rsidTr="005D67FB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16 51040 02 0000 14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 16 90050 13 0000 14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727318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0,</w:t>
            </w:r>
            <w:r w:rsidR="00727318">
              <w:rPr>
                <w:sz w:val="20"/>
                <w:szCs w:val="20"/>
              </w:rPr>
              <w:t>5</w:t>
            </w:r>
          </w:p>
        </w:tc>
      </w:tr>
      <w:tr w:rsidR="005D67FB" w:rsidRPr="00657021" w:rsidTr="005D67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05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2 02 00000 00 0000 15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92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218,0</w:t>
            </w:r>
          </w:p>
        </w:tc>
      </w:tr>
      <w:tr w:rsidR="005D67FB" w:rsidRPr="00657021" w:rsidTr="005D67F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2 02 01001 13 0000 15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218,0</w:t>
            </w:r>
          </w:p>
        </w:tc>
      </w:tr>
      <w:tr w:rsidR="005D67FB" w:rsidRPr="00657021" w:rsidTr="005D67F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2"/>
                <w:szCs w:val="22"/>
              </w:rPr>
            </w:pPr>
            <w:r w:rsidRPr="00657021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74</w:t>
            </w:r>
            <w:r w:rsidR="005D67FB" w:rsidRPr="006570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2 02 04999 13 0000 15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74</w:t>
            </w:r>
            <w:r w:rsidR="005D67FB" w:rsidRPr="00657021">
              <w:rPr>
                <w:sz w:val="20"/>
                <w:szCs w:val="20"/>
              </w:rPr>
              <w:t>,0</w:t>
            </w:r>
          </w:p>
        </w:tc>
      </w:tr>
      <w:tr w:rsidR="005D67FB" w:rsidRPr="00657021" w:rsidTr="005D67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2 07 05000 00 0000 18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2"/>
                <w:szCs w:val="22"/>
              </w:rPr>
            </w:pPr>
            <w:r w:rsidRPr="00657021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5D67FB" w:rsidRPr="00657021" w:rsidTr="005D67F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2 07 05030 13 0000 18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13,0</w:t>
            </w:r>
          </w:p>
        </w:tc>
      </w:tr>
      <w:tr w:rsidR="005D67FB" w:rsidRPr="00657021" w:rsidTr="005D67F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5D67FB" w:rsidP="005D67FB">
            <w:pPr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FB" w:rsidRPr="00657021" w:rsidRDefault="00727318" w:rsidP="005D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759,9</w:t>
            </w:r>
          </w:p>
        </w:tc>
      </w:tr>
    </w:tbl>
    <w:p w:rsidR="00FB4925" w:rsidRPr="00657021" w:rsidRDefault="00FB4925" w:rsidP="00045438">
      <w:pPr>
        <w:rPr>
          <w:b/>
          <w:sz w:val="26"/>
          <w:szCs w:val="26"/>
        </w:rPr>
      </w:pPr>
    </w:p>
    <w:p w:rsidR="00667D0A" w:rsidRPr="00657021" w:rsidRDefault="00667D0A" w:rsidP="00045438">
      <w:pPr>
        <w:rPr>
          <w:b/>
          <w:sz w:val="26"/>
          <w:szCs w:val="26"/>
        </w:rPr>
        <w:sectPr w:rsidR="00667D0A" w:rsidRPr="00657021" w:rsidSect="00AD7944">
          <w:footerReference w:type="even" r:id="rId9"/>
          <w:footerReference w:type="default" r:id="rId10"/>
          <w:pgSz w:w="16838" w:h="11906" w:orient="landscape"/>
          <w:pgMar w:top="851" w:right="902" w:bottom="709" w:left="720" w:header="709" w:footer="255" w:gutter="0"/>
          <w:cols w:space="708"/>
          <w:docGrid w:linePitch="360"/>
        </w:sectPr>
      </w:pPr>
    </w:p>
    <w:tbl>
      <w:tblPr>
        <w:tblW w:w="14850" w:type="dxa"/>
        <w:tblLayout w:type="fixed"/>
        <w:tblLook w:val="0000"/>
      </w:tblPr>
      <w:tblGrid>
        <w:gridCol w:w="14850"/>
      </w:tblGrid>
      <w:tr w:rsidR="006056FC" w:rsidRPr="00657021" w:rsidTr="006056FC">
        <w:trPr>
          <w:trHeight w:val="240"/>
        </w:trPr>
        <w:tc>
          <w:tcPr>
            <w:tcW w:w="14850" w:type="dxa"/>
            <w:shd w:val="clear" w:color="auto" w:fill="auto"/>
          </w:tcPr>
          <w:p w:rsidR="006056FC" w:rsidRPr="00657021" w:rsidRDefault="006056FC" w:rsidP="006056F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 № </w:t>
            </w:r>
            <w:r w:rsidR="00727318">
              <w:rPr>
                <w:sz w:val="20"/>
                <w:szCs w:val="20"/>
              </w:rPr>
              <w:t>2</w:t>
            </w:r>
          </w:p>
        </w:tc>
      </w:tr>
      <w:tr w:rsidR="006056FC" w:rsidRPr="00657021" w:rsidTr="006056FC">
        <w:trPr>
          <w:trHeight w:val="240"/>
        </w:trPr>
        <w:tc>
          <w:tcPr>
            <w:tcW w:w="14850" w:type="dxa"/>
            <w:shd w:val="clear" w:color="auto" w:fill="auto"/>
          </w:tcPr>
          <w:p w:rsidR="006056FC" w:rsidRPr="00657021" w:rsidRDefault="006056FC" w:rsidP="006056F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к Решению Совета народных депутатов</w:t>
            </w:r>
          </w:p>
        </w:tc>
      </w:tr>
      <w:tr w:rsidR="00862730" w:rsidRPr="00657021" w:rsidTr="006056FC">
        <w:trPr>
          <w:trHeight w:val="240"/>
        </w:trPr>
        <w:tc>
          <w:tcPr>
            <w:tcW w:w="14850" w:type="dxa"/>
            <w:shd w:val="clear" w:color="auto" w:fill="auto"/>
          </w:tcPr>
          <w:p w:rsidR="00862730" w:rsidRPr="00657021" w:rsidRDefault="001929C0" w:rsidP="006056F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862730" w:rsidRPr="00657021">
              <w:rPr>
                <w:sz w:val="20"/>
                <w:szCs w:val="20"/>
              </w:rPr>
              <w:t>Таштагольского городского поселения</w:t>
            </w:r>
          </w:p>
          <w:p w:rsidR="007A7670" w:rsidRPr="00657021" w:rsidRDefault="007A7670" w:rsidP="00BB6EBA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5C11AC">
              <w:rPr>
                <w:sz w:val="20"/>
                <w:szCs w:val="20"/>
              </w:rPr>
              <w:t xml:space="preserve">                            от 31</w:t>
            </w:r>
            <w:r w:rsidRPr="00657021">
              <w:rPr>
                <w:sz w:val="20"/>
                <w:szCs w:val="20"/>
              </w:rPr>
              <w:t xml:space="preserve"> </w:t>
            </w:r>
            <w:r w:rsidR="00727318">
              <w:rPr>
                <w:sz w:val="20"/>
                <w:szCs w:val="20"/>
              </w:rPr>
              <w:t>дека</w:t>
            </w:r>
            <w:r w:rsidR="001E67B9" w:rsidRPr="00657021">
              <w:rPr>
                <w:sz w:val="20"/>
                <w:szCs w:val="20"/>
              </w:rPr>
              <w:t>бря</w:t>
            </w:r>
            <w:r w:rsidRPr="00657021">
              <w:rPr>
                <w:sz w:val="20"/>
                <w:szCs w:val="20"/>
              </w:rPr>
              <w:t xml:space="preserve"> 2016 г №</w:t>
            </w:r>
            <w:r w:rsidR="00242B0D">
              <w:rPr>
                <w:sz w:val="20"/>
                <w:szCs w:val="20"/>
              </w:rPr>
              <w:t>49</w:t>
            </w:r>
            <w:r w:rsidRPr="00657021">
              <w:rPr>
                <w:sz w:val="20"/>
                <w:szCs w:val="20"/>
              </w:rPr>
              <w:t xml:space="preserve"> </w:t>
            </w:r>
          </w:p>
        </w:tc>
      </w:tr>
      <w:tr w:rsidR="00862730" w:rsidRPr="00657021" w:rsidTr="006056FC">
        <w:trPr>
          <w:trHeight w:val="240"/>
        </w:trPr>
        <w:tc>
          <w:tcPr>
            <w:tcW w:w="14850" w:type="dxa"/>
            <w:shd w:val="clear" w:color="auto" w:fill="auto"/>
          </w:tcPr>
          <w:p w:rsidR="00862730" w:rsidRPr="00657021" w:rsidRDefault="00862730" w:rsidP="001929C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</w:t>
            </w:r>
          </w:p>
        </w:tc>
      </w:tr>
      <w:tr w:rsidR="00862730" w:rsidRPr="00657021" w:rsidTr="006056FC">
        <w:trPr>
          <w:trHeight w:val="240"/>
        </w:trPr>
        <w:tc>
          <w:tcPr>
            <w:tcW w:w="14850" w:type="dxa"/>
            <w:shd w:val="clear" w:color="auto" w:fill="auto"/>
          </w:tcPr>
          <w:p w:rsidR="00862730" w:rsidRPr="00657021" w:rsidRDefault="001929C0" w:rsidP="006056F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62730" w:rsidRPr="00657021">
              <w:rPr>
                <w:sz w:val="20"/>
                <w:szCs w:val="20"/>
              </w:rPr>
              <w:t>Приложение № 7</w:t>
            </w:r>
          </w:p>
        </w:tc>
      </w:tr>
      <w:tr w:rsidR="00862730" w:rsidRPr="00657021" w:rsidTr="006056FC">
        <w:trPr>
          <w:trHeight w:val="240"/>
        </w:trPr>
        <w:tc>
          <w:tcPr>
            <w:tcW w:w="14850" w:type="dxa"/>
            <w:shd w:val="clear" w:color="auto" w:fill="auto"/>
          </w:tcPr>
          <w:p w:rsidR="00862730" w:rsidRPr="00657021" w:rsidRDefault="001929C0" w:rsidP="006056F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862730"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862730" w:rsidRPr="00657021" w:rsidTr="006056FC">
        <w:trPr>
          <w:trHeight w:val="240"/>
        </w:trPr>
        <w:tc>
          <w:tcPr>
            <w:tcW w:w="14850" w:type="dxa"/>
            <w:shd w:val="clear" w:color="auto" w:fill="auto"/>
          </w:tcPr>
          <w:p w:rsidR="00862730" w:rsidRPr="00657021" w:rsidRDefault="001929C0" w:rsidP="006056F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862730"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862730" w:rsidRPr="00657021" w:rsidTr="006056FC">
        <w:trPr>
          <w:trHeight w:val="361"/>
        </w:trPr>
        <w:tc>
          <w:tcPr>
            <w:tcW w:w="14850" w:type="dxa"/>
            <w:shd w:val="clear" w:color="auto" w:fill="auto"/>
          </w:tcPr>
          <w:p w:rsidR="00862730" w:rsidRPr="00657021" w:rsidRDefault="001929C0" w:rsidP="006056FC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862730" w:rsidRPr="00657021">
              <w:rPr>
                <w:sz w:val="20"/>
                <w:szCs w:val="20"/>
              </w:rPr>
              <w:t xml:space="preserve">от  28 декабря 2015 г №26    </w:t>
            </w:r>
          </w:p>
        </w:tc>
      </w:tr>
    </w:tbl>
    <w:p w:rsidR="005E455E" w:rsidRPr="00657021" w:rsidRDefault="005E455E" w:rsidP="00045438">
      <w:pPr>
        <w:rPr>
          <w:b/>
          <w:sz w:val="26"/>
          <w:szCs w:val="26"/>
        </w:rPr>
      </w:pPr>
    </w:p>
    <w:tbl>
      <w:tblPr>
        <w:tblW w:w="17821" w:type="dxa"/>
        <w:jc w:val="center"/>
        <w:tblInd w:w="817" w:type="dxa"/>
        <w:tblLayout w:type="fixed"/>
        <w:tblLook w:val="04A0"/>
      </w:tblPr>
      <w:tblGrid>
        <w:gridCol w:w="1042"/>
        <w:gridCol w:w="6471"/>
        <w:gridCol w:w="992"/>
        <w:gridCol w:w="19"/>
        <w:gridCol w:w="494"/>
        <w:gridCol w:w="54"/>
        <w:gridCol w:w="1701"/>
        <w:gridCol w:w="523"/>
        <w:gridCol w:w="44"/>
        <w:gridCol w:w="2410"/>
        <w:gridCol w:w="82"/>
        <w:gridCol w:w="1540"/>
        <w:gridCol w:w="429"/>
        <w:gridCol w:w="2020"/>
      </w:tblGrid>
      <w:tr w:rsidR="001E67B9" w:rsidRPr="00657021" w:rsidTr="002D4794">
        <w:trPr>
          <w:gridBefore w:val="1"/>
          <w:wBefore w:w="1042" w:type="dxa"/>
          <w:trHeight w:val="675"/>
          <w:jc w:val="center"/>
        </w:trPr>
        <w:tc>
          <w:tcPr>
            <w:tcW w:w="1677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079D4" w:rsidRDefault="001E67B9" w:rsidP="001E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2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Таштагольского городского поселения по разделам, подразделам, целевым статьям </w:t>
            </w:r>
          </w:p>
          <w:p w:rsidR="001E67B9" w:rsidRPr="00657021" w:rsidRDefault="001E67B9" w:rsidP="001E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21">
              <w:rPr>
                <w:b/>
                <w:bCs/>
                <w:sz w:val="22"/>
                <w:szCs w:val="22"/>
              </w:rPr>
              <w:t>и видам расходов классификации расходов бюджета на 2016 год</w:t>
            </w: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з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К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9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19B6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19B6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19B6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19B6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19B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19B6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9 367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56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66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66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4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1,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38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0,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6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50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4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35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40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 490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 490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4 221,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9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34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249,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2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80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0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80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1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9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80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50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в Таштагольском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3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2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 481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48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9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2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3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оддержка коренных и малочисленных народов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оддержка коренных и малочисленных народов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4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6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7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56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40,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71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40,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9,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9,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9,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5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4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4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Информатизационное обеспечени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81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целевой программы "Информатизационное обеспечени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81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9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81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7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81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4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7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3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,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924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30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63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целев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30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6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0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0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0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0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594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72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аппарата управления в рамках ведомственной целевой программы Таштагольского муниципального района "Управление и распоряжение муниципальным имуществом" муниципальной целев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594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редупреждение и ликвидация ЧС, обеспечение пожарной безопасност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редупреждение и ликвидация ЧС, обеспечение пожарной безопасност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30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редупреждение и ликвидация ЧС, обеспечение пожарной безопасност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1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7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32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3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подпрограммы "Снижение рисков и смягчение последствий чрезвычайных ситуаций природного и техногенного характера" в рамках муниципальной целевой программы 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7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8,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2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11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7 21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73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разницы в цене за население учреждениям топливно-энергетического комплекса в рамках ведомственной целевой программы "Администрация Таштагольского муниципального района" ведомственной целевой программы "Администрац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 061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3 061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2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2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роведение лесоохранных мероприятий в городских лесах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2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2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3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2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2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2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 947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35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Безопасность дорожного движ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7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2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7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 647,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9 562,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52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4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8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45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6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1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5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</w:t>
            </w: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автомобильных дорог общего пользован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9 398,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3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9 398,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8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9 398,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5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9 398,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55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6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8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6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42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43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43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1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43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13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43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36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Таштагольского муници-пального района "Развитие улично-дорожной сети муниципа-льного образования "Таштагольский муниципальный район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4 0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37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4 0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A079D4">
        <w:tblPrEx>
          <w:jc w:val="left"/>
        </w:tblPrEx>
        <w:trPr>
          <w:gridAfter w:val="2"/>
          <w:wAfter w:w="2449" w:type="dxa"/>
          <w:trHeight w:val="25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4 0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6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4 0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7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4 0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оддержка малого и среднего предпринимательства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оддержка малого и среднего предпринимательства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5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6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5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7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8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7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Разработка градостроительной документац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3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76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8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 122,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459,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3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2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2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2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00S9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3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Дети-сироты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Дети-сироты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3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7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1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2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держание и ремонт муниципального жилищного фонда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49,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держание и ремонт муниципального жилищного фонда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77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одержание и ремонт муниципального жилищного фонда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77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2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7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1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7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7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3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71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33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Поддержка жителей по ремонту жиль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71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2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71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1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71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4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71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48 010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Таштагольского муниципального района "Благоустройство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целевой программы Таштагольского муниципального района "Благоустройство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4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4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3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22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азвитие и подготовку к зиме в рамках муниципальной целевой программы Таштагольского муниципального района "Подготовка к зим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47 950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83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9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83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83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83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12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7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47 66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4445CD">
        <w:tblPrEx>
          <w:jc w:val="left"/>
        </w:tblPrEx>
        <w:trPr>
          <w:gridAfter w:val="2"/>
          <w:wAfter w:w="2449" w:type="dxa"/>
          <w:trHeight w:val="108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выпадающих доходов организациям, предоста-вляющим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2 21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2 21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2 21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5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5 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 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 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7 652,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3 198,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6 976,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6 001,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 376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 376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 376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24,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24,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 190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 190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 190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 190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1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4 006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4 006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4 006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4 006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Таштагольского муниципального района "Благоустройство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 778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Благоустройство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 778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 778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 778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3 778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Занятость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08,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Занятость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08,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8,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8,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8,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67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9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держанию мест захоронения, организации ритуальных услуг, в рамках муниципальной целев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67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5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67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4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67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3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67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9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ведению оздоровительной компании детей в рамках ведомственной целевой программы Таштагольского муниципального района "Социальная защита населения" муниципальной целевой программы Таштагольского городского поселения "Социальная поддержка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0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1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0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5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0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4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9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роприятия по проведению оздоровительной компании детей в рамках ведомственной целевой программы Таштагольского муниципального района "Социальная защита населения" муниципальной целевой программы Таштагольского городского поселения "Социальная поддержка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9 549,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6 941,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6 941,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39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 259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35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целевой программы "Развитие культуры в Таштагольском городском поселении"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 259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5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679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3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679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5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679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34 682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9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- музеев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60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60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60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9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- библиотек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 190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 190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 190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9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- дворцы и дома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5 889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5 889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5 889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1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инансово-хозяйственной деятельности и организации бухгалтерского учета подведомственных учреждений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052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1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Профилактика безнадзорности и правонарушений несовершеннолетних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66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66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66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886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886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67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целевой программы "Социальная поддержка населения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0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886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0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86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0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886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4 711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31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1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физической культуры и спорта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 98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 98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59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13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финансово-хозяйственной деятельности и организации бухгалтерского учета подведомственных учреждений в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1"/>
          <w:wAfter w:w="2020" w:type="dxa"/>
          <w:trHeight w:val="19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1"/>
          <w:wAfter w:w="2020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редства массовой информац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редства массовой информации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9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9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2"/>
          <w:wAfter w:w="2449" w:type="dxa"/>
          <w:trHeight w:val="45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sz w:val="16"/>
                <w:szCs w:val="16"/>
              </w:rPr>
              <w:t>93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619B6" w:rsidRPr="004619B6" w:rsidTr="002D4794">
        <w:tblPrEx>
          <w:jc w:val="left"/>
        </w:tblPrEx>
        <w:trPr>
          <w:gridAfter w:val="3"/>
          <w:wAfter w:w="3989" w:type="dxa"/>
          <w:trHeight w:val="22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9B6" w:rsidRPr="004619B6" w:rsidRDefault="004619B6" w:rsidP="007F1D78">
            <w:pPr>
              <w:ind w:right="-225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9B6" w:rsidRPr="004619B6" w:rsidRDefault="004619B6" w:rsidP="004619B6">
            <w:pPr>
              <w:tabs>
                <w:tab w:val="left" w:pos="2415"/>
                <w:tab w:val="right" w:pos="6431"/>
              </w:tabs>
              <w:ind w:left="1642" w:right="-2345" w:hanging="164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ab/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ab/>
            </w:r>
            <w:r w:rsidRPr="004619B6">
              <w:rPr>
                <w:rFonts w:ascii="Arial CYR" w:hAnsi="Arial CYR" w:cs="Arial CYR"/>
                <w:b/>
                <w:bCs/>
                <w:sz w:val="16"/>
                <w:szCs w:val="16"/>
              </w:rPr>
              <w:t>180 647,01</w:t>
            </w:r>
          </w:p>
        </w:tc>
      </w:tr>
    </w:tbl>
    <w:p w:rsidR="001E67B9" w:rsidRPr="00657021" w:rsidRDefault="001E67B9" w:rsidP="00045438">
      <w:pPr>
        <w:rPr>
          <w:b/>
          <w:sz w:val="26"/>
          <w:szCs w:val="26"/>
        </w:rPr>
      </w:pPr>
    </w:p>
    <w:p w:rsidR="005E455E" w:rsidRPr="00657021" w:rsidRDefault="005E455E" w:rsidP="00045438">
      <w:pPr>
        <w:rPr>
          <w:b/>
          <w:sz w:val="26"/>
          <w:szCs w:val="26"/>
        </w:rPr>
      </w:pPr>
    </w:p>
    <w:p w:rsidR="005E455E" w:rsidRPr="00657021" w:rsidRDefault="005E455E" w:rsidP="00045438">
      <w:pPr>
        <w:rPr>
          <w:b/>
          <w:sz w:val="26"/>
          <w:szCs w:val="26"/>
        </w:rPr>
      </w:pPr>
    </w:p>
    <w:p w:rsidR="005E455E" w:rsidRDefault="005E455E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Default="007F1D78" w:rsidP="00045438">
      <w:pPr>
        <w:rPr>
          <w:b/>
          <w:sz w:val="26"/>
          <w:szCs w:val="26"/>
        </w:rPr>
      </w:pPr>
    </w:p>
    <w:p w:rsidR="007F1D78" w:rsidRPr="00657021" w:rsidRDefault="007F1D78" w:rsidP="00045438">
      <w:pPr>
        <w:rPr>
          <w:b/>
          <w:sz w:val="26"/>
          <w:szCs w:val="26"/>
        </w:rPr>
      </w:pPr>
    </w:p>
    <w:p w:rsidR="00BB6EBA" w:rsidRPr="00657021" w:rsidRDefault="00BB6EBA" w:rsidP="00045438">
      <w:pPr>
        <w:rPr>
          <w:b/>
          <w:sz w:val="26"/>
          <w:szCs w:val="26"/>
        </w:rPr>
      </w:pPr>
    </w:p>
    <w:tbl>
      <w:tblPr>
        <w:tblW w:w="17526" w:type="dxa"/>
        <w:tblInd w:w="-132" w:type="dxa"/>
        <w:tblLayout w:type="fixed"/>
        <w:tblLook w:val="0000"/>
      </w:tblPr>
      <w:tblGrid>
        <w:gridCol w:w="17526"/>
      </w:tblGrid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B2" w:rsidRDefault="001929B2" w:rsidP="00021446">
            <w:pPr>
              <w:jc w:val="center"/>
              <w:rPr>
                <w:sz w:val="20"/>
                <w:szCs w:val="20"/>
              </w:rPr>
            </w:pPr>
          </w:p>
          <w:p w:rsidR="004445CD" w:rsidRDefault="004445CD" w:rsidP="00021446">
            <w:pPr>
              <w:jc w:val="center"/>
              <w:rPr>
                <w:sz w:val="20"/>
                <w:szCs w:val="20"/>
              </w:rPr>
            </w:pPr>
          </w:p>
          <w:p w:rsidR="001929C0" w:rsidRPr="00657021" w:rsidRDefault="001929C0" w:rsidP="00021446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 № </w:t>
            </w:r>
            <w:r w:rsidR="00021446">
              <w:rPr>
                <w:sz w:val="20"/>
                <w:szCs w:val="20"/>
              </w:rPr>
              <w:t>3</w:t>
            </w:r>
          </w:p>
        </w:tc>
      </w:tr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657021" w:rsidRDefault="001929C0" w:rsidP="008C486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к Решению Совета народных депутатов</w:t>
            </w:r>
          </w:p>
        </w:tc>
      </w:tr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657021" w:rsidRDefault="001929C0" w:rsidP="008C486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Таштагольского городского поселения</w:t>
            </w:r>
          </w:p>
        </w:tc>
      </w:tr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657021" w:rsidRDefault="001929C0" w:rsidP="008C486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от </w:t>
            </w:r>
            <w:r w:rsidR="005C11AC">
              <w:rPr>
                <w:sz w:val="20"/>
                <w:szCs w:val="20"/>
              </w:rPr>
              <w:t>31</w:t>
            </w:r>
            <w:r w:rsidRPr="00657021">
              <w:rPr>
                <w:sz w:val="20"/>
                <w:szCs w:val="20"/>
              </w:rPr>
              <w:t xml:space="preserve"> </w:t>
            </w:r>
            <w:r w:rsidR="00021446">
              <w:rPr>
                <w:sz w:val="20"/>
                <w:szCs w:val="20"/>
              </w:rPr>
              <w:t>дека</w:t>
            </w:r>
            <w:r w:rsidR="001E67B9" w:rsidRPr="00657021">
              <w:rPr>
                <w:sz w:val="20"/>
                <w:szCs w:val="20"/>
              </w:rPr>
              <w:t>бря</w:t>
            </w:r>
            <w:r w:rsidRPr="00657021">
              <w:rPr>
                <w:sz w:val="20"/>
                <w:szCs w:val="20"/>
              </w:rPr>
              <w:t xml:space="preserve"> 2016 г №</w:t>
            </w:r>
            <w:r w:rsidR="00242B0D">
              <w:rPr>
                <w:sz w:val="20"/>
                <w:szCs w:val="20"/>
              </w:rPr>
              <w:t>49</w:t>
            </w:r>
            <w:r w:rsidRPr="00657021">
              <w:rPr>
                <w:sz w:val="20"/>
                <w:szCs w:val="20"/>
              </w:rPr>
              <w:t xml:space="preserve"> </w:t>
            </w:r>
          </w:p>
          <w:p w:rsidR="001929C0" w:rsidRPr="00657021" w:rsidRDefault="001929C0" w:rsidP="008C486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</w:t>
            </w:r>
          </w:p>
        </w:tc>
      </w:tr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657021" w:rsidRDefault="001929C0" w:rsidP="001929C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№ 8</w:t>
            </w:r>
          </w:p>
        </w:tc>
      </w:tr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657021" w:rsidRDefault="001929C0" w:rsidP="008C486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к Решению Совета народных депутатов</w:t>
            </w:r>
          </w:p>
        </w:tc>
      </w:tr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657021" w:rsidRDefault="001929C0" w:rsidP="008C486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Таштагольского городского поселения</w:t>
            </w:r>
          </w:p>
        </w:tc>
      </w:tr>
      <w:tr w:rsidR="001929C0" w:rsidRPr="00657021" w:rsidTr="008C4860">
        <w:trPr>
          <w:trHeight w:val="240"/>
        </w:trPr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C0" w:rsidRPr="00657021" w:rsidRDefault="001929C0" w:rsidP="008C4860">
            <w:pPr>
              <w:jc w:val="center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от  28 декабря 2015 г №26    </w:t>
            </w:r>
          </w:p>
        </w:tc>
      </w:tr>
    </w:tbl>
    <w:p w:rsidR="001929C0" w:rsidRPr="00657021" w:rsidRDefault="001929C0" w:rsidP="00A16BBA">
      <w:pPr>
        <w:jc w:val="center"/>
        <w:rPr>
          <w:b/>
          <w:bCs/>
          <w:caps/>
          <w:sz w:val="26"/>
          <w:szCs w:val="26"/>
        </w:rPr>
      </w:pPr>
    </w:p>
    <w:p w:rsidR="001929C0" w:rsidRPr="00657021" w:rsidRDefault="001929C0" w:rsidP="00A16BBA">
      <w:pPr>
        <w:jc w:val="center"/>
        <w:rPr>
          <w:b/>
          <w:bCs/>
          <w:caps/>
          <w:sz w:val="26"/>
          <w:szCs w:val="26"/>
        </w:rPr>
      </w:pPr>
    </w:p>
    <w:tbl>
      <w:tblPr>
        <w:tblW w:w="17265" w:type="dxa"/>
        <w:jc w:val="center"/>
        <w:tblInd w:w="93" w:type="dxa"/>
        <w:tblLook w:val="04A0"/>
      </w:tblPr>
      <w:tblGrid>
        <w:gridCol w:w="9513"/>
        <w:gridCol w:w="561"/>
        <w:gridCol w:w="440"/>
        <w:gridCol w:w="60"/>
        <w:gridCol w:w="434"/>
        <w:gridCol w:w="746"/>
        <w:gridCol w:w="669"/>
        <w:gridCol w:w="225"/>
        <w:gridCol w:w="523"/>
        <w:gridCol w:w="220"/>
        <w:gridCol w:w="1026"/>
        <w:gridCol w:w="854"/>
        <w:gridCol w:w="143"/>
        <w:gridCol w:w="1851"/>
      </w:tblGrid>
      <w:tr w:rsidR="001E67B9" w:rsidRPr="00657021" w:rsidTr="005C11AC">
        <w:trPr>
          <w:trHeight w:val="270"/>
          <w:jc w:val="center"/>
        </w:trPr>
        <w:tc>
          <w:tcPr>
            <w:tcW w:w="17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7B9" w:rsidRPr="00657021" w:rsidRDefault="001E67B9" w:rsidP="001E67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Распределение бюджетных ассигнований бюджета Таштагольского городского поселения</w:t>
            </w:r>
          </w:p>
        </w:tc>
      </w:tr>
      <w:tr w:rsidR="001E67B9" w:rsidRPr="00657021" w:rsidTr="005C11AC">
        <w:trPr>
          <w:trHeight w:val="270"/>
          <w:jc w:val="center"/>
        </w:trPr>
        <w:tc>
          <w:tcPr>
            <w:tcW w:w="17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7B9" w:rsidRPr="00657021" w:rsidRDefault="001E67B9" w:rsidP="001E67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>по разделам, подразделам, целевым статьям и видам расходов классификации расходов бюджета</w:t>
            </w:r>
          </w:p>
        </w:tc>
      </w:tr>
      <w:tr w:rsidR="001E67B9" w:rsidRPr="00657021" w:rsidTr="005C11AC">
        <w:trPr>
          <w:trHeight w:val="270"/>
          <w:jc w:val="center"/>
        </w:trPr>
        <w:tc>
          <w:tcPr>
            <w:tcW w:w="17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7B9" w:rsidRPr="00657021" w:rsidRDefault="001E67B9" w:rsidP="001E67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021">
              <w:rPr>
                <w:b/>
                <w:bCs/>
                <w:sz w:val="20"/>
                <w:szCs w:val="20"/>
              </w:rPr>
              <w:t xml:space="preserve">в ведомственной структуре расходов на 2016 год </w:t>
            </w:r>
          </w:p>
        </w:tc>
      </w:tr>
      <w:tr w:rsidR="004445CD" w:rsidRPr="00657021" w:rsidTr="005C11AC">
        <w:trPr>
          <w:trHeight w:val="255"/>
          <w:jc w:val="center"/>
        </w:trPr>
        <w:tc>
          <w:tcPr>
            <w:tcW w:w="10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5CD" w:rsidRPr="00657021" w:rsidRDefault="004445CD" w:rsidP="001E67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5CD" w:rsidRPr="00657021" w:rsidRDefault="004445CD" w:rsidP="001E67B9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5CD" w:rsidRPr="00657021" w:rsidRDefault="004445CD" w:rsidP="001E67B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5CD" w:rsidRPr="00657021" w:rsidRDefault="004445CD" w:rsidP="00010D3D">
            <w:pPr>
              <w:rPr>
                <w:sz w:val="18"/>
                <w:szCs w:val="18"/>
              </w:rPr>
            </w:pPr>
            <w:r w:rsidRPr="00657021">
              <w:rPr>
                <w:sz w:val="20"/>
                <w:szCs w:val="20"/>
              </w:rPr>
              <w:t>(тыс. руб.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5CD" w:rsidRPr="00657021" w:rsidRDefault="004445CD" w:rsidP="001E67B9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5CD" w:rsidRPr="00657021" w:rsidRDefault="004445CD" w:rsidP="001E67B9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5CD" w:rsidRPr="00657021" w:rsidRDefault="004445CD" w:rsidP="00EE4742">
            <w:pPr>
              <w:jc w:val="right"/>
              <w:rPr>
                <w:sz w:val="20"/>
                <w:szCs w:val="20"/>
              </w:rPr>
            </w:pP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з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9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F1D78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F1D78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F1D78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F1D78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F1D78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F1D78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F1D78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80 647,01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Таштаголь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80 638,3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0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3 417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 764,5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9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2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0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66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66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4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1,1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6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0,4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4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 272,6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3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 490,62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 490,62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4 221,7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9,0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249,7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80,8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9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80,8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2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80,8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,16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,16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,01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,1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0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1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в Таштагольском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8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9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8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2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87,36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0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оддержка коренных и малочисленных народ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6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оддержка коренных и малочисленных народ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40,7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5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40,7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9,86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9,86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9,86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5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,8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,8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,8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7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6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Информатизационное обеспече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1,07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Информатизационное обеспече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1,0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81,0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6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81,0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78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00 1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,07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30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6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целев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30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0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0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4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0,5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000 14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0,3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0,3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редупреждение и ликвидация ЧС, обеспечение пожарной безопасно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,3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редупреждение и ликвидация ЧС, обеспечение пожарной безопасно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0,3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0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редупреждение и ликвидация ЧС, обеспечение пожарной безопасно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,3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1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3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подпрограммы "Снижение рисков и смягчение последствий чрезвычайных ситуаций природного и техногенного характера" в рамках муниципальной целевой программы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8,4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4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11,5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 158,27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2,26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2,26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6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роведение лесоохранных мероприятий в городских леса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2,26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2,26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2,26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9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2,26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 947,01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9,5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9,5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Безопас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9,5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1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9 562,51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 647,51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3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6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55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53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9 398,5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8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9 398,5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9 398,5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9 398,5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5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0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43,9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43,9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8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43,9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43,9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5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Таштагольского муници-пального района "Развитие улично-дорожной сети муниципа-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4 08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8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4 08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4 08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2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4 085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4 085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9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9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9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8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90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8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9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9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9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0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9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9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8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8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Разработка градостроительной документ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9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 745,4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49,2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8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00S96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8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Дети-сирот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Дети-сирот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4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8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0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держание и ремонт муниципального жилищного фон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49,22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0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держание и ремонт муниципального жилищного фон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77,5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целевой программы "Содержание и ремонт муниципального жилищного фон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77,5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7,5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7,5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6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7,5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3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71,6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9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Поддержка жителей по ремонту жиль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71,6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6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71,6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71,69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0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71,6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43,4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Таштагольского муниципального район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0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азвитие и подготовку к зиме в рамках муниципальной целевой программы Таштагольского муниципального район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0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6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3,4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4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83,4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83,4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83,4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12,48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0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71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7 652,7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6 976,86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Благоустройство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3 198,4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6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 001,4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 376,5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 376,5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 376,5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1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24,9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24,97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 190,9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 190,9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0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 190,9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 190,9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4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8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4 006,0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6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4 006,0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4 006,0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4 006,0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9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Таштагольского муниципального район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 778,41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2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Таштагольского муниципального район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 778,41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 778,41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5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 778,41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 778,41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Занятость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08,3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Занятость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08,3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8,3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4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8,3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00 1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8,33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32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7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8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держанию мест захоронения, организации ритуальных услуг, в рамках муниципальной целев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7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4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67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3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67,54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67,5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259,1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259,1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7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259,1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5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целевой программы "Развитие культуры в Таштагольском городском поселени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259,1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7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679,1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679,1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21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679,15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4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</w:tr>
      <w:tr w:rsidR="004445CD" w:rsidRPr="007F1D78" w:rsidTr="00C3376B">
        <w:tblPrEx>
          <w:jc w:val="left"/>
        </w:tblPrEx>
        <w:trPr>
          <w:gridAfter w:val="2"/>
          <w:wAfter w:w="1994" w:type="dxa"/>
          <w:trHeight w:val="13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18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целевой программы Таштагольского муниципального района "Профилактика безнадзорности и правонарушений несовершеннолетни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1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9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66,18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редства массовой информ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редства массовой информ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3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3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0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3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7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0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3,95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9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Финансовое управление по Таштагольск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7 220,42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594,1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594,1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594,1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594,1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аппарата управления в рамках ведомственной целевой программы Таштагольского муниципального района "Управление и распоряжение муниципальным имуществом" муниципальной целев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594,1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594,1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9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8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55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разницы в цене за население учреждениям топливно-энергетического комплекса в рамках ведомственной целевой программы "Администрация Таштагольского муниципального района" ведомственной целевой программы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 061,2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3 061,23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48 377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00S96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1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1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1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100 S9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1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47 667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36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47 667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47 667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73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омпенсация выпадающих доходов организациям, предоста-вляющим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2 217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2 217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32 217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72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5 45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 45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5 45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3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5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ведению оздоровительной компании детей в рамках ведомственной целевой программы Таштагольского муниципального района "Социальная защита населения" муниципальной целевой программы Таштагольского городского поселения "Социальная поддержк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0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0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0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4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9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ведению оздоровительной компании детей в рамках ведомственной целевой программы Таштагольского муниципального района "Социальная защита населения" муниципальной целевой программы Таштагольского городского поселения "Социальная поддержк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7 290,0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4 682,0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3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4 682,0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1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34 682,0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8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- музеев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602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602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602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51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- библиотек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 190,8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 190,8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 190,8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55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- дворцы и дома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5 889,2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5 889,2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5 889,29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9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4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0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инансово-хозяйственной деятельности и организации бухгалтерского учета подведомственных учреждений культуры в рамках ведомственной целевой программы "Культура Таштагольского района" муниципальной целевой программы "Развитие культуры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2 60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86,4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86,4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8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86,4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8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целевой программы "Социальная поддержк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40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86,4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0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86,4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40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86,4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4 711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3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физической культуры и спорта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2 988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 988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2 988,6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45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инансово-хозяйственной деятельности и организации бухгалтерского учета подведомственных учреждений в рамках ведомственной целевой программы "Развитие физической культуры и спорта в Таштагольском муниципальном районе" муниципальной целев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1 723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1 723,00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народных депутатов Ташатголь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9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Совет народных депутатов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9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3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7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5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103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0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,64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7F1D78" w:rsidRDefault="004445CD" w:rsidP="007F1D78">
            <w:pPr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7F1D78" w:rsidRDefault="004445CD" w:rsidP="007F1D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F1D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445CD" w:rsidRPr="007F1D78" w:rsidTr="005C11AC">
        <w:tblPrEx>
          <w:jc w:val="left"/>
        </w:tblPrEx>
        <w:trPr>
          <w:gridAfter w:val="2"/>
          <w:wAfter w:w="1994" w:type="dxa"/>
          <w:trHeight w:val="22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CD" w:rsidRPr="00D853D0" w:rsidRDefault="004445CD" w:rsidP="005C11AC">
            <w:pPr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D853D0" w:rsidRDefault="004445CD" w:rsidP="005C11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D853D0" w:rsidRDefault="004445CD" w:rsidP="005C11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D853D0" w:rsidRDefault="004445CD" w:rsidP="005C11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D853D0" w:rsidRDefault="004445CD" w:rsidP="005C11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D853D0" w:rsidRDefault="004445CD" w:rsidP="005C11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CD" w:rsidRPr="00D853D0" w:rsidRDefault="004445CD" w:rsidP="005C11A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180 647,01</w:t>
            </w:r>
          </w:p>
        </w:tc>
      </w:tr>
    </w:tbl>
    <w:p w:rsidR="00EE4742" w:rsidRPr="00657021" w:rsidRDefault="00EE4742" w:rsidP="00A16BBA">
      <w:pPr>
        <w:jc w:val="center"/>
        <w:rPr>
          <w:b/>
          <w:bCs/>
          <w:caps/>
          <w:sz w:val="26"/>
          <w:szCs w:val="26"/>
        </w:rPr>
        <w:sectPr w:rsidR="00EE4742" w:rsidRPr="00657021" w:rsidSect="003406DF">
          <w:pgSz w:w="16838" w:h="11906" w:orient="landscape"/>
          <w:pgMar w:top="851" w:right="902" w:bottom="709" w:left="720" w:header="709" w:footer="255" w:gutter="0"/>
          <w:cols w:space="708"/>
          <w:docGrid w:linePitch="360"/>
        </w:sectPr>
      </w:pPr>
    </w:p>
    <w:p w:rsidR="008C4860" w:rsidRPr="00657021" w:rsidRDefault="00343A2B" w:rsidP="00343A2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5702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tbl>
      <w:tblPr>
        <w:tblW w:w="14862" w:type="dxa"/>
        <w:tblInd w:w="93" w:type="dxa"/>
        <w:tblLook w:val="04A0"/>
      </w:tblPr>
      <w:tblGrid>
        <w:gridCol w:w="14862"/>
      </w:tblGrid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D853D0" w:rsidP="008C48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7A7670" w:rsidP="00BB6EBA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 xml:space="preserve">от  </w:t>
            </w:r>
            <w:r w:rsidR="005C11AC">
              <w:rPr>
                <w:sz w:val="20"/>
                <w:szCs w:val="20"/>
              </w:rPr>
              <w:t>31</w:t>
            </w:r>
            <w:r w:rsidR="00BB6EBA" w:rsidRPr="00657021">
              <w:rPr>
                <w:sz w:val="20"/>
                <w:szCs w:val="20"/>
              </w:rPr>
              <w:t xml:space="preserve"> </w:t>
            </w:r>
            <w:r w:rsidR="00D853D0">
              <w:rPr>
                <w:sz w:val="20"/>
                <w:szCs w:val="20"/>
              </w:rPr>
              <w:t>дека</w:t>
            </w:r>
            <w:r w:rsidR="0073565C" w:rsidRPr="00657021">
              <w:rPr>
                <w:sz w:val="20"/>
                <w:szCs w:val="20"/>
              </w:rPr>
              <w:t>бря</w:t>
            </w:r>
            <w:r w:rsidRPr="00657021">
              <w:rPr>
                <w:sz w:val="20"/>
                <w:szCs w:val="20"/>
              </w:rPr>
              <w:t xml:space="preserve"> 2016 г № </w:t>
            </w:r>
            <w:r w:rsidR="005C11AC">
              <w:rPr>
                <w:sz w:val="20"/>
                <w:szCs w:val="20"/>
              </w:rPr>
              <w:t>49</w:t>
            </w:r>
          </w:p>
        </w:tc>
      </w:tr>
    </w:tbl>
    <w:p w:rsidR="008C4860" w:rsidRPr="00657021" w:rsidRDefault="00343A2B" w:rsidP="00343A2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57021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14862" w:type="dxa"/>
        <w:tblInd w:w="93" w:type="dxa"/>
        <w:tblLook w:val="04A0"/>
      </w:tblPr>
      <w:tblGrid>
        <w:gridCol w:w="14862"/>
      </w:tblGrid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иложение № 10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8C4860" w:rsidRPr="00657021" w:rsidTr="008C4860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60" w:rsidRPr="00657021" w:rsidRDefault="008C4860" w:rsidP="008C4860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3"/>
                <w:szCs w:val="23"/>
              </w:rPr>
              <w:t xml:space="preserve">от 28 Декабря 2015 г. №26    </w:t>
            </w:r>
            <w:r w:rsidRPr="00657021">
              <w:rPr>
                <w:sz w:val="20"/>
                <w:szCs w:val="20"/>
              </w:rPr>
              <w:t xml:space="preserve">    </w:t>
            </w:r>
          </w:p>
        </w:tc>
      </w:tr>
    </w:tbl>
    <w:p w:rsidR="00B85C5B" w:rsidRPr="00657021" w:rsidRDefault="00343A2B" w:rsidP="00343A2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57021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3237" w:type="dxa"/>
        <w:tblInd w:w="93" w:type="dxa"/>
        <w:tblLayout w:type="fixed"/>
        <w:tblLook w:val="04A0"/>
      </w:tblPr>
      <w:tblGrid>
        <w:gridCol w:w="1659"/>
        <w:gridCol w:w="5869"/>
        <w:gridCol w:w="561"/>
        <w:gridCol w:w="400"/>
        <w:gridCol w:w="494"/>
        <w:gridCol w:w="1060"/>
        <w:gridCol w:w="523"/>
        <w:gridCol w:w="531"/>
        <w:gridCol w:w="2140"/>
      </w:tblGrid>
      <w:tr w:rsidR="00D853D0" w:rsidRPr="00657021" w:rsidTr="00D853D0">
        <w:trPr>
          <w:gridAfter w:val="8"/>
          <w:wAfter w:w="11578" w:type="dxa"/>
          <w:trHeight w:val="25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53D0" w:rsidRPr="00657021" w:rsidRDefault="00D853D0" w:rsidP="00EE4742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уб.)</w:t>
            </w:r>
          </w:p>
        </w:tc>
      </w:tr>
      <w:tr w:rsidR="00D853D0" w:rsidRPr="00D853D0" w:rsidTr="00D853D0">
        <w:trPr>
          <w:trHeight w:val="225"/>
        </w:trPr>
        <w:tc>
          <w:tcPr>
            <w:tcW w:w="7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</w:tr>
      <w:tr w:rsidR="00D853D0" w:rsidRPr="00D853D0" w:rsidTr="00D853D0">
        <w:trPr>
          <w:trHeight w:val="225"/>
        </w:trPr>
        <w:tc>
          <w:tcPr>
            <w:tcW w:w="7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Пр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К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853D0" w:rsidRPr="00D853D0" w:rsidTr="00D853D0">
        <w:trPr>
          <w:trHeight w:val="19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853D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D853D0" w:rsidRPr="00D853D0" w:rsidTr="00D853D0">
        <w:trPr>
          <w:trHeight w:val="28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566,60</w:t>
            </w:r>
          </w:p>
        </w:tc>
      </w:tr>
      <w:tr w:rsidR="00D853D0" w:rsidRPr="00D853D0" w:rsidTr="00D853D0">
        <w:trPr>
          <w:trHeight w:val="28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5 490,62</w:t>
            </w:r>
          </w:p>
        </w:tc>
      </w:tr>
      <w:tr w:rsidR="00D853D0" w:rsidRPr="00D853D0" w:rsidTr="00D853D0">
        <w:trPr>
          <w:trHeight w:val="28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780,85</w:t>
            </w:r>
          </w:p>
        </w:tc>
      </w:tr>
      <w:tr w:rsidR="00D853D0" w:rsidRPr="00D853D0" w:rsidTr="00D853D0">
        <w:trPr>
          <w:trHeight w:val="28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D853D0" w:rsidRPr="00D853D0" w:rsidTr="00D853D0">
        <w:trPr>
          <w:trHeight w:val="28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13 061,23</w:t>
            </w:r>
          </w:p>
        </w:tc>
      </w:tr>
      <w:tr w:rsidR="00D853D0" w:rsidRPr="00D853D0" w:rsidTr="00D853D0">
        <w:trPr>
          <w:trHeight w:val="255"/>
        </w:trPr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D0" w:rsidRPr="00D853D0" w:rsidRDefault="00D853D0" w:rsidP="00D853D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3D0" w:rsidRPr="00D853D0" w:rsidRDefault="00D853D0" w:rsidP="00D853D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853D0">
              <w:rPr>
                <w:rFonts w:ascii="Arial CYR" w:hAnsi="Arial CYR" w:cs="Arial CYR"/>
                <w:b/>
                <w:bCs/>
                <w:sz w:val="16"/>
                <w:szCs w:val="16"/>
              </w:rPr>
              <w:t>8,64</w:t>
            </w:r>
          </w:p>
        </w:tc>
      </w:tr>
    </w:tbl>
    <w:p w:rsidR="00D853D0" w:rsidRDefault="00D853D0" w:rsidP="007A7B0B">
      <w:pPr>
        <w:jc w:val="right"/>
      </w:pPr>
    </w:p>
    <w:p w:rsidR="00D853D0" w:rsidRPr="00657021" w:rsidRDefault="00D853D0" w:rsidP="007A7B0B">
      <w:pPr>
        <w:jc w:val="right"/>
        <w:sectPr w:rsidR="00D853D0" w:rsidRPr="00657021" w:rsidSect="00C67850">
          <w:pgSz w:w="16838" w:h="11906" w:orient="landscape"/>
          <w:pgMar w:top="1077" w:right="902" w:bottom="709" w:left="720" w:header="709" w:footer="255" w:gutter="0"/>
          <w:cols w:space="708"/>
          <w:docGrid w:linePitch="360"/>
        </w:sectPr>
      </w:pPr>
    </w:p>
    <w:tbl>
      <w:tblPr>
        <w:tblW w:w="14862" w:type="dxa"/>
        <w:tblInd w:w="93" w:type="dxa"/>
        <w:tblLook w:val="04A0"/>
      </w:tblPr>
      <w:tblGrid>
        <w:gridCol w:w="15171"/>
      </w:tblGrid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862" w:type="dxa"/>
              <w:tblInd w:w="93" w:type="dxa"/>
              <w:tblLook w:val="04A0"/>
            </w:tblPr>
            <w:tblGrid>
              <w:gridCol w:w="14862"/>
            </w:tblGrid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Приложение № </w:t>
                  </w:r>
                  <w:r w:rsidR="0008356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к Решению Совета народных депутатов</w:t>
                  </w:r>
                </w:p>
              </w:tc>
            </w:tr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Таштагольского городского поселения</w:t>
                  </w:r>
                </w:p>
              </w:tc>
            </w:tr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 xml:space="preserve">от  </w:t>
                  </w:r>
                  <w:r>
                    <w:rPr>
                      <w:sz w:val="20"/>
                      <w:szCs w:val="20"/>
                    </w:rPr>
                    <w:t>31</w:t>
                  </w:r>
                  <w:r w:rsidRPr="0065702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ека</w:t>
                  </w:r>
                  <w:r w:rsidRPr="00657021">
                    <w:rPr>
                      <w:sz w:val="20"/>
                      <w:szCs w:val="20"/>
                    </w:rPr>
                    <w:t xml:space="preserve">бря 2016 г № </w:t>
                  </w:r>
                  <w:r>
                    <w:rPr>
                      <w:sz w:val="20"/>
                      <w:szCs w:val="20"/>
                    </w:rPr>
                    <w:t>49</w:t>
                  </w:r>
                </w:p>
              </w:tc>
            </w:tr>
          </w:tbl>
          <w:p w:rsidR="0092011E" w:rsidRPr="00657021" w:rsidRDefault="0092011E" w:rsidP="009201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702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tbl>
            <w:tblPr>
              <w:tblW w:w="14862" w:type="dxa"/>
              <w:tblInd w:w="93" w:type="dxa"/>
              <w:tblLook w:val="04A0"/>
            </w:tblPr>
            <w:tblGrid>
              <w:gridCol w:w="14862"/>
            </w:tblGrid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08356E">
                    <w:rPr>
                      <w:sz w:val="20"/>
                      <w:szCs w:val="20"/>
                    </w:rPr>
                    <w:t>Приложение № 9</w:t>
                  </w:r>
                </w:p>
              </w:tc>
            </w:tr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к Решению Совета народных депутатов</w:t>
                  </w:r>
                </w:p>
              </w:tc>
            </w:tr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Pr="00657021">
                    <w:rPr>
                      <w:sz w:val="20"/>
                      <w:szCs w:val="20"/>
                    </w:rPr>
                    <w:t>Таштагольского городского поселения</w:t>
                  </w:r>
                </w:p>
              </w:tc>
            </w:tr>
            <w:tr w:rsidR="0092011E" w:rsidRPr="00657021" w:rsidTr="00A079D4">
              <w:trPr>
                <w:trHeight w:val="240"/>
              </w:trPr>
              <w:tc>
                <w:tcPr>
                  <w:tcW w:w="14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011E" w:rsidRPr="00657021" w:rsidRDefault="0092011E" w:rsidP="00920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 </w:t>
                  </w:r>
                  <w:r w:rsidRPr="00657021">
                    <w:rPr>
                      <w:sz w:val="23"/>
                      <w:szCs w:val="23"/>
                    </w:rPr>
                    <w:t xml:space="preserve">от 28 Декабря 2015 г. №26    </w:t>
                  </w:r>
                  <w:r w:rsidRPr="00657021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92011E">
            <w:pPr>
              <w:rPr>
                <w:sz w:val="20"/>
                <w:szCs w:val="20"/>
              </w:rPr>
            </w:pPr>
          </w:p>
        </w:tc>
      </w:tr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A079D4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Приложение № 10</w:t>
            </w:r>
          </w:p>
        </w:tc>
      </w:tr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A079D4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A079D4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92011E" w:rsidRPr="00657021" w:rsidTr="00A079D4">
        <w:trPr>
          <w:trHeight w:val="240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11E" w:rsidRPr="00657021" w:rsidRDefault="0092011E" w:rsidP="00A079D4">
            <w:pPr>
              <w:jc w:val="right"/>
              <w:rPr>
                <w:sz w:val="20"/>
                <w:szCs w:val="20"/>
              </w:rPr>
            </w:pPr>
            <w:r w:rsidRPr="00657021">
              <w:rPr>
                <w:sz w:val="23"/>
                <w:szCs w:val="23"/>
              </w:rPr>
              <w:t xml:space="preserve">от 28 Декабря 2015 г. №26    </w:t>
            </w:r>
            <w:r w:rsidRPr="00657021">
              <w:rPr>
                <w:sz w:val="20"/>
                <w:szCs w:val="20"/>
              </w:rPr>
              <w:t xml:space="preserve">    </w:t>
            </w:r>
          </w:p>
        </w:tc>
      </w:tr>
    </w:tbl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>и объемы бюджетных ассигнований  муниципальных</w:t>
      </w: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 xml:space="preserve"> целевых программ Таштагольского городского поселения </w:t>
      </w:r>
    </w:p>
    <w:p w:rsidR="002D4794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C35">
        <w:rPr>
          <w:rFonts w:ascii="Times New Roman" w:hAnsi="Times New Roman"/>
          <w:b/>
          <w:bCs/>
          <w:sz w:val="24"/>
          <w:szCs w:val="24"/>
        </w:rPr>
        <w:t>на 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531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5E63">
        <w:rPr>
          <w:rFonts w:ascii="Times New Roman" w:hAnsi="Times New Roman"/>
          <w:b/>
          <w:bCs/>
          <w:sz w:val="24"/>
          <w:szCs w:val="24"/>
        </w:rPr>
        <w:t>год</w:t>
      </w: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4794" w:rsidRPr="00531C35" w:rsidRDefault="002D4794" w:rsidP="002D479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31C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31C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31C35">
        <w:rPr>
          <w:rFonts w:ascii="Times New Roman" w:hAnsi="Times New Roman"/>
          <w:sz w:val="24"/>
          <w:szCs w:val="24"/>
        </w:rPr>
        <w:t xml:space="preserve">   Тыс. руб.</w:t>
      </w:r>
    </w:p>
    <w:tbl>
      <w:tblPr>
        <w:tblW w:w="9654" w:type="dxa"/>
        <w:tblInd w:w="93" w:type="dxa"/>
        <w:tblLook w:val="04A0"/>
      </w:tblPr>
      <w:tblGrid>
        <w:gridCol w:w="580"/>
        <w:gridCol w:w="7515"/>
        <w:gridCol w:w="1559"/>
      </w:tblGrid>
      <w:tr w:rsidR="006F5E63" w:rsidRPr="00BE4370" w:rsidTr="006F5E6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BE43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b/>
                <w:bCs/>
                <w:sz w:val="22"/>
                <w:szCs w:val="22"/>
              </w:rPr>
            </w:pPr>
            <w:r w:rsidRPr="00BE4370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b/>
                <w:bCs/>
                <w:sz w:val="22"/>
                <w:szCs w:val="22"/>
              </w:rPr>
            </w:pPr>
            <w:r w:rsidRPr="00BE4370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6F5E63" w:rsidRPr="00BE4370" w:rsidTr="006F5E6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1831C9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F5E63" w:rsidRPr="00BE4370" w:rsidTr="0092011E">
        <w:trPr>
          <w:trHeight w:val="3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роведение лесоохранных мероприятий в городских лес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</w:tr>
      <w:tr w:rsidR="006F5E63" w:rsidRPr="00BE4370" w:rsidTr="006F5E63">
        <w:trPr>
          <w:trHeight w:val="2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редства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</w:tr>
      <w:tr w:rsidR="006F5E63" w:rsidRPr="00BE4370" w:rsidTr="006F5E63">
        <w:trPr>
          <w:trHeight w:val="2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4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оциальная поддержка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4</w:t>
            </w:r>
          </w:p>
        </w:tc>
      </w:tr>
      <w:tr w:rsidR="006F5E63" w:rsidRPr="00BE4370" w:rsidTr="006F5E63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5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Информатизационное обеспеч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</w:t>
            </w:r>
          </w:p>
        </w:tc>
      </w:tr>
      <w:tr w:rsidR="006F5E63" w:rsidRPr="00BE4370" w:rsidTr="006F5E63">
        <w:trPr>
          <w:trHeight w:val="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Занятость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3</w:t>
            </w:r>
          </w:p>
        </w:tc>
      </w:tr>
      <w:tr w:rsidR="006F5E63" w:rsidRPr="00BE4370" w:rsidTr="006F5E6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4,6</w:t>
            </w:r>
          </w:p>
        </w:tc>
      </w:tr>
      <w:tr w:rsidR="006F5E63" w:rsidRPr="00BE4370" w:rsidTr="006F5E63">
        <w:trPr>
          <w:trHeight w:val="4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5E63" w:rsidRPr="00BE4370" w:rsidTr="006F5E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9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троительство и реконструкция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BE4370">
              <w:rPr>
                <w:sz w:val="22"/>
                <w:szCs w:val="22"/>
              </w:rPr>
              <w:t>0,0</w:t>
            </w:r>
          </w:p>
        </w:tc>
      </w:tr>
      <w:tr w:rsidR="006F5E63" w:rsidRPr="00BE4370" w:rsidTr="006F5E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0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Дети-сиро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0,0</w:t>
            </w:r>
          </w:p>
        </w:tc>
      </w:tr>
      <w:tr w:rsidR="006F5E63" w:rsidRPr="00BE4370" w:rsidTr="006F5E6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Поддержка коренных и малочисленных нар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0,0</w:t>
            </w:r>
          </w:p>
        </w:tc>
      </w:tr>
      <w:tr w:rsidR="006F5E63" w:rsidRPr="00BE4370" w:rsidTr="0092011E">
        <w:trPr>
          <w:trHeight w:val="3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98</w:t>
            </w:r>
            <w:r w:rsidRPr="00BE43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6F5E63" w:rsidRPr="00BE4370" w:rsidTr="006F5E63">
        <w:trPr>
          <w:trHeight w:val="5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6F5E63">
            <w:pPr>
              <w:ind w:left="34" w:hanging="34"/>
              <w:jc w:val="right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</w:t>
            </w:r>
            <w:r w:rsidRPr="00BE4370">
              <w:rPr>
                <w:sz w:val="22"/>
                <w:szCs w:val="22"/>
              </w:rPr>
              <w:t>,0</w:t>
            </w:r>
          </w:p>
        </w:tc>
      </w:tr>
      <w:tr w:rsidR="006F5E63" w:rsidRPr="00BE4370" w:rsidTr="0092011E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4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одержание, обслуживание и ремонт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1831C9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</w:tr>
      <w:tr w:rsidR="006F5E63" w:rsidRPr="00BE4370" w:rsidTr="0092011E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5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92011E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6F5E63" w:rsidRPr="00BE4370" w:rsidTr="0092011E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92011E" w:rsidP="0092011E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5E63" w:rsidRPr="00BE4370">
              <w:rPr>
                <w:sz w:val="22"/>
                <w:szCs w:val="22"/>
              </w:rPr>
              <w:t>40,</w:t>
            </w:r>
            <w:r>
              <w:rPr>
                <w:sz w:val="22"/>
                <w:szCs w:val="22"/>
              </w:rPr>
              <w:t>7</w:t>
            </w:r>
          </w:p>
        </w:tc>
      </w:tr>
      <w:tr w:rsidR="006F5E63" w:rsidRPr="00BE4370" w:rsidTr="0092011E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Развитие культуры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92011E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49,2</w:t>
            </w:r>
          </w:p>
        </w:tc>
      </w:tr>
      <w:tr w:rsidR="006F5E63" w:rsidRPr="00BE4370" w:rsidTr="006F5E63">
        <w:trPr>
          <w:trHeight w:val="6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950,5</w:t>
            </w:r>
          </w:p>
        </w:tc>
      </w:tr>
      <w:tr w:rsidR="006F5E63" w:rsidRPr="00BE4370" w:rsidTr="006F5E6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19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2,5</w:t>
            </w:r>
          </w:p>
        </w:tc>
      </w:tr>
      <w:tr w:rsidR="006F5E63" w:rsidRPr="00BE4370" w:rsidTr="0092011E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jc w:val="center"/>
              <w:rPr>
                <w:sz w:val="22"/>
                <w:szCs w:val="22"/>
              </w:rPr>
            </w:pPr>
            <w:r w:rsidRPr="00BE4370">
              <w:rPr>
                <w:sz w:val="22"/>
                <w:szCs w:val="22"/>
              </w:rPr>
              <w:t>20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sz w:val="20"/>
                <w:szCs w:val="20"/>
              </w:rPr>
            </w:pPr>
            <w:r w:rsidRPr="00BE4370">
              <w:rPr>
                <w:sz w:val="20"/>
                <w:szCs w:val="20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92011E" w:rsidP="002D4794">
            <w:pPr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11</w:t>
            </w:r>
            <w:r w:rsidR="006F5E63" w:rsidRPr="00BE4370">
              <w:rPr>
                <w:sz w:val="22"/>
                <w:szCs w:val="22"/>
              </w:rPr>
              <w:t>,6</w:t>
            </w:r>
          </w:p>
        </w:tc>
      </w:tr>
      <w:tr w:rsidR="006F5E63" w:rsidRPr="00BE4370" w:rsidTr="006F5E63">
        <w:trPr>
          <w:trHeight w:val="28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E63" w:rsidRPr="00BE4370" w:rsidRDefault="006F5E63" w:rsidP="002D4794">
            <w:pPr>
              <w:ind w:left="34" w:hanging="34"/>
              <w:rPr>
                <w:b/>
                <w:bCs/>
                <w:sz w:val="22"/>
                <w:szCs w:val="22"/>
              </w:rPr>
            </w:pPr>
            <w:r w:rsidRPr="00BE437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63" w:rsidRPr="00BE4370" w:rsidRDefault="006F5E63" w:rsidP="001831C9">
            <w:pPr>
              <w:ind w:left="34" w:hanging="34"/>
              <w:jc w:val="right"/>
              <w:rPr>
                <w:b/>
                <w:bCs/>
                <w:sz w:val="20"/>
                <w:szCs w:val="20"/>
              </w:rPr>
            </w:pPr>
            <w:r w:rsidRPr="00BE4370">
              <w:rPr>
                <w:b/>
                <w:bCs/>
                <w:sz w:val="20"/>
                <w:szCs w:val="20"/>
              </w:rPr>
              <w:t>1</w:t>
            </w:r>
            <w:r w:rsidR="0092011E">
              <w:rPr>
                <w:b/>
                <w:bCs/>
                <w:sz w:val="20"/>
                <w:szCs w:val="20"/>
              </w:rPr>
              <w:t>50 </w:t>
            </w:r>
            <w:r w:rsidR="001831C9">
              <w:rPr>
                <w:b/>
                <w:bCs/>
                <w:sz w:val="20"/>
                <w:szCs w:val="20"/>
              </w:rPr>
              <w:t>053</w:t>
            </w:r>
            <w:r w:rsidR="0092011E">
              <w:rPr>
                <w:b/>
                <w:bCs/>
                <w:sz w:val="20"/>
                <w:szCs w:val="20"/>
              </w:rPr>
              <w:t>,</w:t>
            </w:r>
            <w:r w:rsidR="001831C9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2D4794" w:rsidRDefault="002D4794" w:rsidP="002D4794">
      <w:pPr>
        <w:pStyle w:val="a5"/>
        <w:tabs>
          <w:tab w:val="left" w:pos="660"/>
        </w:tabs>
      </w:pPr>
    </w:p>
    <w:p w:rsidR="007A7B0B" w:rsidRPr="00657021" w:rsidRDefault="007A7B0B" w:rsidP="00A12280">
      <w:pPr>
        <w:pStyle w:val="a5"/>
        <w:tabs>
          <w:tab w:val="left" w:pos="660"/>
        </w:tabs>
      </w:pPr>
    </w:p>
    <w:p w:rsidR="0073565C" w:rsidRPr="00657021" w:rsidRDefault="0073565C" w:rsidP="00A12280">
      <w:pPr>
        <w:pStyle w:val="a5"/>
        <w:tabs>
          <w:tab w:val="left" w:pos="660"/>
        </w:tabs>
      </w:pPr>
    </w:p>
    <w:p w:rsidR="0073565C" w:rsidRPr="00657021" w:rsidRDefault="0073565C" w:rsidP="0073565C">
      <w:r w:rsidRPr="00657021">
        <w:t xml:space="preserve">                 </w:t>
      </w:r>
    </w:p>
    <w:p w:rsidR="0073565C" w:rsidRPr="00657021" w:rsidRDefault="0073565C" w:rsidP="0073565C">
      <w:pPr>
        <w:ind w:firstLine="540"/>
        <w:jc w:val="both"/>
      </w:pPr>
    </w:p>
    <w:p w:rsidR="0073565C" w:rsidRPr="00657021" w:rsidRDefault="0073565C" w:rsidP="0073565C">
      <w:pPr>
        <w:jc w:val="right"/>
      </w:pPr>
    </w:p>
    <w:p w:rsidR="0073565C" w:rsidRPr="00657021" w:rsidRDefault="0073565C" w:rsidP="0073565C">
      <w:pPr>
        <w:jc w:val="right"/>
        <w:sectPr w:rsidR="0073565C" w:rsidRPr="00657021" w:rsidSect="00C66294">
          <w:pgSz w:w="11906" w:h="16838"/>
          <w:pgMar w:top="1077" w:right="709" w:bottom="1077" w:left="1077" w:header="709" w:footer="709" w:gutter="0"/>
          <w:cols w:space="708"/>
          <w:docGrid w:linePitch="360"/>
        </w:sectPr>
      </w:pPr>
    </w:p>
    <w:p w:rsidR="006F20D4" w:rsidRPr="00657021" w:rsidRDefault="006F20D4" w:rsidP="005C11AC">
      <w:pPr>
        <w:jc w:val="right"/>
      </w:pPr>
    </w:p>
    <w:sectPr w:rsidR="006F20D4" w:rsidRPr="00657021" w:rsidSect="005C11AC">
      <w:pgSz w:w="16838" w:h="11906" w:orient="landscape"/>
      <w:pgMar w:top="107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42" w:rsidRDefault="00566242">
      <w:r>
        <w:separator/>
      </w:r>
    </w:p>
  </w:endnote>
  <w:endnote w:type="continuationSeparator" w:id="1">
    <w:p w:rsidR="00566242" w:rsidRDefault="0056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D4" w:rsidRDefault="00A079D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A079D4" w:rsidRDefault="00A079D4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D4" w:rsidRDefault="00A079D4" w:rsidP="00BF4D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42" w:rsidRDefault="00566242">
      <w:r>
        <w:separator/>
      </w:r>
    </w:p>
  </w:footnote>
  <w:footnote w:type="continuationSeparator" w:id="1">
    <w:p w:rsidR="00566242" w:rsidRDefault="00566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F81"/>
    <w:rsid w:val="000039FB"/>
    <w:rsid w:val="00011794"/>
    <w:rsid w:val="0001378E"/>
    <w:rsid w:val="00013A6D"/>
    <w:rsid w:val="000152C0"/>
    <w:rsid w:val="0002067A"/>
    <w:rsid w:val="00021446"/>
    <w:rsid w:val="00022A24"/>
    <w:rsid w:val="00023BEB"/>
    <w:rsid w:val="00025C33"/>
    <w:rsid w:val="00042100"/>
    <w:rsid w:val="00042A7D"/>
    <w:rsid w:val="00045438"/>
    <w:rsid w:val="000463D1"/>
    <w:rsid w:val="0005035C"/>
    <w:rsid w:val="000508B9"/>
    <w:rsid w:val="00051446"/>
    <w:rsid w:val="00053A46"/>
    <w:rsid w:val="000558C4"/>
    <w:rsid w:val="00057931"/>
    <w:rsid w:val="00060575"/>
    <w:rsid w:val="000673CD"/>
    <w:rsid w:val="00067E1D"/>
    <w:rsid w:val="00082645"/>
    <w:rsid w:val="0008356E"/>
    <w:rsid w:val="00084F8C"/>
    <w:rsid w:val="00085434"/>
    <w:rsid w:val="0008545C"/>
    <w:rsid w:val="00085AFA"/>
    <w:rsid w:val="00085CBD"/>
    <w:rsid w:val="000867DA"/>
    <w:rsid w:val="00086831"/>
    <w:rsid w:val="00086A85"/>
    <w:rsid w:val="000979E6"/>
    <w:rsid w:val="00097DF7"/>
    <w:rsid w:val="000A34B8"/>
    <w:rsid w:val="000A58F9"/>
    <w:rsid w:val="000A6D42"/>
    <w:rsid w:val="000B0C4B"/>
    <w:rsid w:val="000B55AE"/>
    <w:rsid w:val="000C391A"/>
    <w:rsid w:val="000C4FFB"/>
    <w:rsid w:val="000D21AE"/>
    <w:rsid w:val="000D2ADC"/>
    <w:rsid w:val="000D3D60"/>
    <w:rsid w:val="000D540B"/>
    <w:rsid w:val="000D6BAE"/>
    <w:rsid w:val="000D6D9F"/>
    <w:rsid w:val="000E4A94"/>
    <w:rsid w:val="000E6457"/>
    <w:rsid w:val="000F0A5A"/>
    <w:rsid w:val="000F29B5"/>
    <w:rsid w:val="000F4E4F"/>
    <w:rsid w:val="000F6951"/>
    <w:rsid w:val="001060EE"/>
    <w:rsid w:val="00112F36"/>
    <w:rsid w:val="0011682B"/>
    <w:rsid w:val="0011775E"/>
    <w:rsid w:val="001204B8"/>
    <w:rsid w:val="00120F0D"/>
    <w:rsid w:val="00122300"/>
    <w:rsid w:val="001266E9"/>
    <w:rsid w:val="00130472"/>
    <w:rsid w:val="0013248D"/>
    <w:rsid w:val="001361C2"/>
    <w:rsid w:val="00137DF9"/>
    <w:rsid w:val="00143341"/>
    <w:rsid w:val="00143D46"/>
    <w:rsid w:val="00144CAA"/>
    <w:rsid w:val="0014544D"/>
    <w:rsid w:val="00146A32"/>
    <w:rsid w:val="0015089A"/>
    <w:rsid w:val="001511AA"/>
    <w:rsid w:val="00152335"/>
    <w:rsid w:val="00152AA6"/>
    <w:rsid w:val="001579FE"/>
    <w:rsid w:val="00160333"/>
    <w:rsid w:val="001628EF"/>
    <w:rsid w:val="00165692"/>
    <w:rsid w:val="0016572F"/>
    <w:rsid w:val="0017247B"/>
    <w:rsid w:val="00173A35"/>
    <w:rsid w:val="00177A8C"/>
    <w:rsid w:val="00181990"/>
    <w:rsid w:val="001831C9"/>
    <w:rsid w:val="00184FE3"/>
    <w:rsid w:val="00185F6C"/>
    <w:rsid w:val="0018656E"/>
    <w:rsid w:val="00187947"/>
    <w:rsid w:val="0019117B"/>
    <w:rsid w:val="001929B2"/>
    <w:rsid w:val="001929C0"/>
    <w:rsid w:val="00193970"/>
    <w:rsid w:val="00194BFD"/>
    <w:rsid w:val="00196847"/>
    <w:rsid w:val="001A3D82"/>
    <w:rsid w:val="001A7E97"/>
    <w:rsid w:val="001B36B9"/>
    <w:rsid w:val="001B6E1E"/>
    <w:rsid w:val="001C04FD"/>
    <w:rsid w:val="001C1309"/>
    <w:rsid w:val="001C5075"/>
    <w:rsid w:val="001C5A41"/>
    <w:rsid w:val="001D027C"/>
    <w:rsid w:val="001D3FCA"/>
    <w:rsid w:val="001D58C7"/>
    <w:rsid w:val="001D74BF"/>
    <w:rsid w:val="001E09FE"/>
    <w:rsid w:val="001E67B9"/>
    <w:rsid w:val="001F0B52"/>
    <w:rsid w:val="001F2956"/>
    <w:rsid w:val="001F5ADF"/>
    <w:rsid w:val="001F5D08"/>
    <w:rsid w:val="002073DB"/>
    <w:rsid w:val="00210876"/>
    <w:rsid w:val="00212CC4"/>
    <w:rsid w:val="002133D8"/>
    <w:rsid w:val="00213C9D"/>
    <w:rsid w:val="00214BDE"/>
    <w:rsid w:val="002224BD"/>
    <w:rsid w:val="00226637"/>
    <w:rsid w:val="00227E7C"/>
    <w:rsid w:val="0023017B"/>
    <w:rsid w:val="00230A2E"/>
    <w:rsid w:val="00240C06"/>
    <w:rsid w:val="00242B0D"/>
    <w:rsid w:val="00247A17"/>
    <w:rsid w:val="00247BC5"/>
    <w:rsid w:val="0025047F"/>
    <w:rsid w:val="00251F3E"/>
    <w:rsid w:val="002573C8"/>
    <w:rsid w:val="00261B2E"/>
    <w:rsid w:val="00262B2E"/>
    <w:rsid w:val="002655D2"/>
    <w:rsid w:val="00267742"/>
    <w:rsid w:val="0027438C"/>
    <w:rsid w:val="00274B6E"/>
    <w:rsid w:val="00276339"/>
    <w:rsid w:val="002800DF"/>
    <w:rsid w:val="002872EE"/>
    <w:rsid w:val="002A0C19"/>
    <w:rsid w:val="002A11A5"/>
    <w:rsid w:val="002A13FF"/>
    <w:rsid w:val="002A4BA7"/>
    <w:rsid w:val="002A5B41"/>
    <w:rsid w:val="002A6BD7"/>
    <w:rsid w:val="002A7494"/>
    <w:rsid w:val="002A7CC2"/>
    <w:rsid w:val="002A7F0D"/>
    <w:rsid w:val="002B0D26"/>
    <w:rsid w:val="002B10F5"/>
    <w:rsid w:val="002B2BC5"/>
    <w:rsid w:val="002B388C"/>
    <w:rsid w:val="002C2778"/>
    <w:rsid w:val="002C3E57"/>
    <w:rsid w:val="002C6702"/>
    <w:rsid w:val="002C7ADB"/>
    <w:rsid w:val="002D0F7B"/>
    <w:rsid w:val="002D4794"/>
    <w:rsid w:val="002D4EE7"/>
    <w:rsid w:val="002E6B8D"/>
    <w:rsid w:val="002F7B85"/>
    <w:rsid w:val="0031065C"/>
    <w:rsid w:val="00320700"/>
    <w:rsid w:val="0032286C"/>
    <w:rsid w:val="00325E53"/>
    <w:rsid w:val="0033234D"/>
    <w:rsid w:val="00333EEE"/>
    <w:rsid w:val="00334EE3"/>
    <w:rsid w:val="00334EF8"/>
    <w:rsid w:val="003365F2"/>
    <w:rsid w:val="0033724A"/>
    <w:rsid w:val="003406DF"/>
    <w:rsid w:val="00343A2B"/>
    <w:rsid w:val="00347B7B"/>
    <w:rsid w:val="00351B3D"/>
    <w:rsid w:val="00356008"/>
    <w:rsid w:val="00357C12"/>
    <w:rsid w:val="003659BF"/>
    <w:rsid w:val="00365B20"/>
    <w:rsid w:val="00372634"/>
    <w:rsid w:val="00375C0F"/>
    <w:rsid w:val="00381856"/>
    <w:rsid w:val="0038221F"/>
    <w:rsid w:val="00382811"/>
    <w:rsid w:val="003840AE"/>
    <w:rsid w:val="003841E8"/>
    <w:rsid w:val="0038712D"/>
    <w:rsid w:val="0038787C"/>
    <w:rsid w:val="003936D5"/>
    <w:rsid w:val="0039443A"/>
    <w:rsid w:val="00395AC6"/>
    <w:rsid w:val="00397778"/>
    <w:rsid w:val="003A18CF"/>
    <w:rsid w:val="003A391D"/>
    <w:rsid w:val="003A4743"/>
    <w:rsid w:val="003A7046"/>
    <w:rsid w:val="003B2067"/>
    <w:rsid w:val="003B326E"/>
    <w:rsid w:val="003B3B63"/>
    <w:rsid w:val="003B4710"/>
    <w:rsid w:val="003C1FBE"/>
    <w:rsid w:val="003C72AD"/>
    <w:rsid w:val="003D3522"/>
    <w:rsid w:val="003D4585"/>
    <w:rsid w:val="003E1B1D"/>
    <w:rsid w:val="003E3EF1"/>
    <w:rsid w:val="003F2BD0"/>
    <w:rsid w:val="003F2F08"/>
    <w:rsid w:val="003F479F"/>
    <w:rsid w:val="003F4B81"/>
    <w:rsid w:val="003F5F34"/>
    <w:rsid w:val="00402A07"/>
    <w:rsid w:val="00410300"/>
    <w:rsid w:val="004119BC"/>
    <w:rsid w:val="0041730A"/>
    <w:rsid w:val="00426FC7"/>
    <w:rsid w:val="004339DA"/>
    <w:rsid w:val="00434EA6"/>
    <w:rsid w:val="00441D39"/>
    <w:rsid w:val="00442B10"/>
    <w:rsid w:val="004445CD"/>
    <w:rsid w:val="00451BA4"/>
    <w:rsid w:val="0045314C"/>
    <w:rsid w:val="00457104"/>
    <w:rsid w:val="00461648"/>
    <w:rsid w:val="004619B6"/>
    <w:rsid w:val="00461D9C"/>
    <w:rsid w:val="00464F4C"/>
    <w:rsid w:val="004667F4"/>
    <w:rsid w:val="00472A7E"/>
    <w:rsid w:val="004831F0"/>
    <w:rsid w:val="0048450E"/>
    <w:rsid w:val="00484EAF"/>
    <w:rsid w:val="00485A0B"/>
    <w:rsid w:val="00486589"/>
    <w:rsid w:val="00490BCF"/>
    <w:rsid w:val="0049183F"/>
    <w:rsid w:val="004A7A22"/>
    <w:rsid w:val="004B23B2"/>
    <w:rsid w:val="004B4A92"/>
    <w:rsid w:val="004C197D"/>
    <w:rsid w:val="004C3BCE"/>
    <w:rsid w:val="004C5122"/>
    <w:rsid w:val="004C5B20"/>
    <w:rsid w:val="004C7D3E"/>
    <w:rsid w:val="004E1C4C"/>
    <w:rsid w:val="004E2A08"/>
    <w:rsid w:val="004E5423"/>
    <w:rsid w:val="004E5570"/>
    <w:rsid w:val="004F1490"/>
    <w:rsid w:val="004F42B2"/>
    <w:rsid w:val="005001B9"/>
    <w:rsid w:val="005029A9"/>
    <w:rsid w:val="00503165"/>
    <w:rsid w:val="00507F79"/>
    <w:rsid w:val="00511FF3"/>
    <w:rsid w:val="005369F7"/>
    <w:rsid w:val="00540F65"/>
    <w:rsid w:val="005417A0"/>
    <w:rsid w:val="00541844"/>
    <w:rsid w:val="00541EFC"/>
    <w:rsid w:val="00543C52"/>
    <w:rsid w:val="00544DCB"/>
    <w:rsid w:val="005471CE"/>
    <w:rsid w:val="00555639"/>
    <w:rsid w:val="00557DCD"/>
    <w:rsid w:val="00560A7E"/>
    <w:rsid w:val="005613D8"/>
    <w:rsid w:val="00565B45"/>
    <w:rsid w:val="00566242"/>
    <w:rsid w:val="005748EE"/>
    <w:rsid w:val="00575410"/>
    <w:rsid w:val="00576205"/>
    <w:rsid w:val="005765A7"/>
    <w:rsid w:val="00576760"/>
    <w:rsid w:val="00581DE5"/>
    <w:rsid w:val="005941F0"/>
    <w:rsid w:val="005A02D8"/>
    <w:rsid w:val="005A234C"/>
    <w:rsid w:val="005A3650"/>
    <w:rsid w:val="005A5BF0"/>
    <w:rsid w:val="005A68C5"/>
    <w:rsid w:val="005A7666"/>
    <w:rsid w:val="005B0430"/>
    <w:rsid w:val="005B27CD"/>
    <w:rsid w:val="005B281C"/>
    <w:rsid w:val="005B4C82"/>
    <w:rsid w:val="005B67CA"/>
    <w:rsid w:val="005C0C3E"/>
    <w:rsid w:val="005C110F"/>
    <w:rsid w:val="005C11AC"/>
    <w:rsid w:val="005C485E"/>
    <w:rsid w:val="005D3077"/>
    <w:rsid w:val="005D4608"/>
    <w:rsid w:val="005D67FB"/>
    <w:rsid w:val="005E11E3"/>
    <w:rsid w:val="005E455E"/>
    <w:rsid w:val="005E4A69"/>
    <w:rsid w:val="005E58F5"/>
    <w:rsid w:val="005E77C0"/>
    <w:rsid w:val="005E78DB"/>
    <w:rsid w:val="005F2626"/>
    <w:rsid w:val="005F2D2E"/>
    <w:rsid w:val="005F54B1"/>
    <w:rsid w:val="005F5C95"/>
    <w:rsid w:val="005F6798"/>
    <w:rsid w:val="006013C3"/>
    <w:rsid w:val="006056FC"/>
    <w:rsid w:val="00615F64"/>
    <w:rsid w:val="006169A7"/>
    <w:rsid w:val="00620704"/>
    <w:rsid w:val="00627AE4"/>
    <w:rsid w:val="00630013"/>
    <w:rsid w:val="00630E22"/>
    <w:rsid w:val="00631933"/>
    <w:rsid w:val="00635144"/>
    <w:rsid w:val="006368C6"/>
    <w:rsid w:val="00637DED"/>
    <w:rsid w:val="00640F70"/>
    <w:rsid w:val="00642716"/>
    <w:rsid w:val="00642A51"/>
    <w:rsid w:val="006430E2"/>
    <w:rsid w:val="00643D1E"/>
    <w:rsid w:val="00645D01"/>
    <w:rsid w:val="00647DEA"/>
    <w:rsid w:val="0065111E"/>
    <w:rsid w:val="006555C8"/>
    <w:rsid w:val="0065563F"/>
    <w:rsid w:val="00656A1D"/>
    <w:rsid w:val="00657021"/>
    <w:rsid w:val="00661A12"/>
    <w:rsid w:val="006629C6"/>
    <w:rsid w:val="0066461F"/>
    <w:rsid w:val="00666194"/>
    <w:rsid w:val="006670F2"/>
    <w:rsid w:val="00667D0A"/>
    <w:rsid w:val="00674F89"/>
    <w:rsid w:val="00681261"/>
    <w:rsid w:val="00683152"/>
    <w:rsid w:val="006833EF"/>
    <w:rsid w:val="006A0053"/>
    <w:rsid w:val="006A044B"/>
    <w:rsid w:val="006A3DF0"/>
    <w:rsid w:val="006A490C"/>
    <w:rsid w:val="006A6093"/>
    <w:rsid w:val="006B347F"/>
    <w:rsid w:val="006B748D"/>
    <w:rsid w:val="006C0E99"/>
    <w:rsid w:val="006C1188"/>
    <w:rsid w:val="006C423E"/>
    <w:rsid w:val="006C6666"/>
    <w:rsid w:val="006D1EC9"/>
    <w:rsid w:val="006D323B"/>
    <w:rsid w:val="006D5441"/>
    <w:rsid w:val="006D5643"/>
    <w:rsid w:val="006F20D4"/>
    <w:rsid w:val="006F575E"/>
    <w:rsid w:val="006F5E63"/>
    <w:rsid w:val="0070049E"/>
    <w:rsid w:val="00702BC4"/>
    <w:rsid w:val="007075E5"/>
    <w:rsid w:val="007110E9"/>
    <w:rsid w:val="007137FE"/>
    <w:rsid w:val="007140E2"/>
    <w:rsid w:val="00727318"/>
    <w:rsid w:val="0073565C"/>
    <w:rsid w:val="00741623"/>
    <w:rsid w:val="007516BC"/>
    <w:rsid w:val="0075359D"/>
    <w:rsid w:val="00755223"/>
    <w:rsid w:val="00756424"/>
    <w:rsid w:val="0075699A"/>
    <w:rsid w:val="00765486"/>
    <w:rsid w:val="0076662A"/>
    <w:rsid w:val="00767570"/>
    <w:rsid w:val="00770862"/>
    <w:rsid w:val="00770A0F"/>
    <w:rsid w:val="007739D9"/>
    <w:rsid w:val="00773C1F"/>
    <w:rsid w:val="007747C8"/>
    <w:rsid w:val="0078214D"/>
    <w:rsid w:val="00782D23"/>
    <w:rsid w:val="00785187"/>
    <w:rsid w:val="00785FE3"/>
    <w:rsid w:val="0078612E"/>
    <w:rsid w:val="00793B8C"/>
    <w:rsid w:val="00794729"/>
    <w:rsid w:val="007A0C0A"/>
    <w:rsid w:val="007A7670"/>
    <w:rsid w:val="007A7B0B"/>
    <w:rsid w:val="007A7BD4"/>
    <w:rsid w:val="007B2074"/>
    <w:rsid w:val="007B2E4A"/>
    <w:rsid w:val="007B5736"/>
    <w:rsid w:val="007B674B"/>
    <w:rsid w:val="007B68C5"/>
    <w:rsid w:val="007C4CFB"/>
    <w:rsid w:val="007C7E89"/>
    <w:rsid w:val="007D260B"/>
    <w:rsid w:val="007D3AF8"/>
    <w:rsid w:val="007D5386"/>
    <w:rsid w:val="007D69D3"/>
    <w:rsid w:val="007E148A"/>
    <w:rsid w:val="007E3739"/>
    <w:rsid w:val="007E4EFD"/>
    <w:rsid w:val="007F1D78"/>
    <w:rsid w:val="007F23FA"/>
    <w:rsid w:val="007F3C64"/>
    <w:rsid w:val="008072B5"/>
    <w:rsid w:val="00811D4D"/>
    <w:rsid w:val="00812F9D"/>
    <w:rsid w:val="00815AE5"/>
    <w:rsid w:val="008168B4"/>
    <w:rsid w:val="008179ED"/>
    <w:rsid w:val="00824AA2"/>
    <w:rsid w:val="0083076F"/>
    <w:rsid w:val="00830BC1"/>
    <w:rsid w:val="008343A4"/>
    <w:rsid w:val="00834AE9"/>
    <w:rsid w:val="008360DB"/>
    <w:rsid w:val="00836DDD"/>
    <w:rsid w:val="008373DB"/>
    <w:rsid w:val="00853DFE"/>
    <w:rsid w:val="00862730"/>
    <w:rsid w:val="0086443E"/>
    <w:rsid w:val="00870F0A"/>
    <w:rsid w:val="00872BE6"/>
    <w:rsid w:val="00874C01"/>
    <w:rsid w:val="00881690"/>
    <w:rsid w:val="008834AE"/>
    <w:rsid w:val="008846B7"/>
    <w:rsid w:val="0088788D"/>
    <w:rsid w:val="00891939"/>
    <w:rsid w:val="0089288A"/>
    <w:rsid w:val="00895694"/>
    <w:rsid w:val="008963F1"/>
    <w:rsid w:val="008A0AE0"/>
    <w:rsid w:val="008A47B5"/>
    <w:rsid w:val="008A4BA8"/>
    <w:rsid w:val="008A5E93"/>
    <w:rsid w:val="008B4A8F"/>
    <w:rsid w:val="008C4860"/>
    <w:rsid w:val="008C7045"/>
    <w:rsid w:val="008D0236"/>
    <w:rsid w:val="008E0F2F"/>
    <w:rsid w:val="008E1727"/>
    <w:rsid w:val="008E4239"/>
    <w:rsid w:val="008E4B58"/>
    <w:rsid w:val="008E662E"/>
    <w:rsid w:val="008E7389"/>
    <w:rsid w:val="008F103F"/>
    <w:rsid w:val="009123A6"/>
    <w:rsid w:val="009142FB"/>
    <w:rsid w:val="0092011E"/>
    <w:rsid w:val="00921F31"/>
    <w:rsid w:val="00923E59"/>
    <w:rsid w:val="00925668"/>
    <w:rsid w:val="009265A3"/>
    <w:rsid w:val="00951327"/>
    <w:rsid w:val="00951878"/>
    <w:rsid w:val="009529D6"/>
    <w:rsid w:val="00956BE8"/>
    <w:rsid w:val="00957C28"/>
    <w:rsid w:val="00965016"/>
    <w:rsid w:val="00965921"/>
    <w:rsid w:val="00966C42"/>
    <w:rsid w:val="009677C1"/>
    <w:rsid w:val="0097203F"/>
    <w:rsid w:val="009744AA"/>
    <w:rsid w:val="00977C60"/>
    <w:rsid w:val="00977E99"/>
    <w:rsid w:val="0098088E"/>
    <w:rsid w:val="00981EDD"/>
    <w:rsid w:val="00985127"/>
    <w:rsid w:val="00990D8C"/>
    <w:rsid w:val="00995318"/>
    <w:rsid w:val="009A20D5"/>
    <w:rsid w:val="009A39AE"/>
    <w:rsid w:val="009A64D9"/>
    <w:rsid w:val="009A6DC3"/>
    <w:rsid w:val="009B2D9C"/>
    <w:rsid w:val="009B7A28"/>
    <w:rsid w:val="009C0AB1"/>
    <w:rsid w:val="009C4F0D"/>
    <w:rsid w:val="009D042F"/>
    <w:rsid w:val="009D48BD"/>
    <w:rsid w:val="009D64D7"/>
    <w:rsid w:val="009D64DC"/>
    <w:rsid w:val="009D7674"/>
    <w:rsid w:val="009E2D79"/>
    <w:rsid w:val="009E4DF7"/>
    <w:rsid w:val="009E6A3B"/>
    <w:rsid w:val="009E6D54"/>
    <w:rsid w:val="009F285B"/>
    <w:rsid w:val="009F28E3"/>
    <w:rsid w:val="009F3F7D"/>
    <w:rsid w:val="009F6830"/>
    <w:rsid w:val="009F7603"/>
    <w:rsid w:val="00A00E5F"/>
    <w:rsid w:val="00A05B43"/>
    <w:rsid w:val="00A07346"/>
    <w:rsid w:val="00A079D4"/>
    <w:rsid w:val="00A07F16"/>
    <w:rsid w:val="00A11F18"/>
    <w:rsid w:val="00A12280"/>
    <w:rsid w:val="00A16BBA"/>
    <w:rsid w:val="00A203EA"/>
    <w:rsid w:val="00A22558"/>
    <w:rsid w:val="00A2261D"/>
    <w:rsid w:val="00A23160"/>
    <w:rsid w:val="00A35DCB"/>
    <w:rsid w:val="00A40461"/>
    <w:rsid w:val="00A51DB2"/>
    <w:rsid w:val="00A5288E"/>
    <w:rsid w:val="00A569D3"/>
    <w:rsid w:val="00A70ECC"/>
    <w:rsid w:val="00A736B2"/>
    <w:rsid w:val="00A774FB"/>
    <w:rsid w:val="00A81680"/>
    <w:rsid w:val="00A82659"/>
    <w:rsid w:val="00A85AF7"/>
    <w:rsid w:val="00A9044F"/>
    <w:rsid w:val="00A931A1"/>
    <w:rsid w:val="00A933BD"/>
    <w:rsid w:val="00A941C8"/>
    <w:rsid w:val="00AA0B15"/>
    <w:rsid w:val="00AA7BD6"/>
    <w:rsid w:val="00AB223F"/>
    <w:rsid w:val="00AB2B8F"/>
    <w:rsid w:val="00AB3270"/>
    <w:rsid w:val="00AC1398"/>
    <w:rsid w:val="00AC4479"/>
    <w:rsid w:val="00AC78FB"/>
    <w:rsid w:val="00AD370B"/>
    <w:rsid w:val="00AD7944"/>
    <w:rsid w:val="00AE308B"/>
    <w:rsid w:val="00AF510A"/>
    <w:rsid w:val="00B007FB"/>
    <w:rsid w:val="00B00956"/>
    <w:rsid w:val="00B00D43"/>
    <w:rsid w:val="00B02462"/>
    <w:rsid w:val="00B02BA8"/>
    <w:rsid w:val="00B0465D"/>
    <w:rsid w:val="00B067BC"/>
    <w:rsid w:val="00B138FE"/>
    <w:rsid w:val="00B260C3"/>
    <w:rsid w:val="00B27545"/>
    <w:rsid w:val="00B35AF3"/>
    <w:rsid w:val="00B419F0"/>
    <w:rsid w:val="00B422A7"/>
    <w:rsid w:val="00B463C5"/>
    <w:rsid w:val="00B46C00"/>
    <w:rsid w:val="00B5019C"/>
    <w:rsid w:val="00B54C1A"/>
    <w:rsid w:val="00B56B65"/>
    <w:rsid w:val="00B575DC"/>
    <w:rsid w:val="00B602CA"/>
    <w:rsid w:val="00B62C58"/>
    <w:rsid w:val="00B63A07"/>
    <w:rsid w:val="00B72C8D"/>
    <w:rsid w:val="00B80CFF"/>
    <w:rsid w:val="00B82920"/>
    <w:rsid w:val="00B83746"/>
    <w:rsid w:val="00B85C5B"/>
    <w:rsid w:val="00B9083B"/>
    <w:rsid w:val="00B9338A"/>
    <w:rsid w:val="00B94CE6"/>
    <w:rsid w:val="00B96595"/>
    <w:rsid w:val="00BA41E6"/>
    <w:rsid w:val="00BB0715"/>
    <w:rsid w:val="00BB098A"/>
    <w:rsid w:val="00BB5A9C"/>
    <w:rsid w:val="00BB6D3E"/>
    <w:rsid w:val="00BB6EBA"/>
    <w:rsid w:val="00BC1C0E"/>
    <w:rsid w:val="00BC2AE6"/>
    <w:rsid w:val="00BC568B"/>
    <w:rsid w:val="00BD0D09"/>
    <w:rsid w:val="00BD242B"/>
    <w:rsid w:val="00BE1B0B"/>
    <w:rsid w:val="00BE4370"/>
    <w:rsid w:val="00BE6E2A"/>
    <w:rsid w:val="00BF4D26"/>
    <w:rsid w:val="00C009A5"/>
    <w:rsid w:val="00C0162A"/>
    <w:rsid w:val="00C052D0"/>
    <w:rsid w:val="00C05AE1"/>
    <w:rsid w:val="00C0695E"/>
    <w:rsid w:val="00C078EB"/>
    <w:rsid w:val="00C12483"/>
    <w:rsid w:val="00C12A03"/>
    <w:rsid w:val="00C15352"/>
    <w:rsid w:val="00C153D9"/>
    <w:rsid w:val="00C20335"/>
    <w:rsid w:val="00C208B5"/>
    <w:rsid w:val="00C2111D"/>
    <w:rsid w:val="00C22619"/>
    <w:rsid w:val="00C26A31"/>
    <w:rsid w:val="00C307EA"/>
    <w:rsid w:val="00C32C17"/>
    <w:rsid w:val="00C3376B"/>
    <w:rsid w:val="00C36B82"/>
    <w:rsid w:val="00C40ECB"/>
    <w:rsid w:val="00C4209A"/>
    <w:rsid w:val="00C43B82"/>
    <w:rsid w:val="00C44301"/>
    <w:rsid w:val="00C44350"/>
    <w:rsid w:val="00C45C52"/>
    <w:rsid w:val="00C463E7"/>
    <w:rsid w:val="00C46759"/>
    <w:rsid w:val="00C53F9B"/>
    <w:rsid w:val="00C61B15"/>
    <w:rsid w:val="00C639FF"/>
    <w:rsid w:val="00C64559"/>
    <w:rsid w:val="00C66294"/>
    <w:rsid w:val="00C66E42"/>
    <w:rsid w:val="00C67850"/>
    <w:rsid w:val="00C705F2"/>
    <w:rsid w:val="00C761A5"/>
    <w:rsid w:val="00C765A3"/>
    <w:rsid w:val="00C76676"/>
    <w:rsid w:val="00C76999"/>
    <w:rsid w:val="00C76AAA"/>
    <w:rsid w:val="00C81DE9"/>
    <w:rsid w:val="00C82066"/>
    <w:rsid w:val="00C82B6E"/>
    <w:rsid w:val="00C91F81"/>
    <w:rsid w:val="00CA389D"/>
    <w:rsid w:val="00CB0725"/>
    <w:rsid w:val="00CB7AD1"/>
    <w:rsid w:val="00CC4047"/>
    <w:rsid w:val="00CD2029"/>
    <w:rsid w:val="00CD485B"/>
    <w:rsid w:val="00CD5D5A"/>
    <w:rsid w:val="00CD6C3E"/>
    <w:rsid w:val="00CE1274"/>
    <w:rsid w:val="00CE2959"/>
    <w:rsid w:val="00CE34AE"/>
    <w:rsid w:val="00CE6420"/>
    <w:rsid w:val="00CF2210"/>
    <w:rsid w:val="00CF30C5"/>
    <w:rsid w:val="00D0037C"/>
    <w:rsid w:val="00D022F6"/>
    <w:rsid w:val="00D02AD7"/>
    <w:rsid w:val="00D02EA7"/>
    <w:rsid w:val="00D10CF4"/>
    <w:rsid w:val="00D1299D"/>
    <w:rsid w:val="00D12A8F"/>
    <w:rsid w:val="00D25EE0"/>
    <w:rsid w:val="00D2627B"/>
    <w:rsid w:val="00D3080B"/>
    <w:rsid w:val="00D3102C"/>
    <w:rsid w:val="00D313FE"/>
    <w:rsid w:val="00D34428"/>
    <w:rsid w:val="00D34E8B"/>
    <w:rsid w:val="00D45263"/>
    <w:rsid w:val="00D45A09"/>
    <w:rsid w:val="00D47DCB"/>
    <w:rsid w:val="00D51150"/>
    <w:rsid w:val="00D51A9E"/>
    <w:rsid w:val="00D52F46"/>
    <w:rsid w:val="00D67CFF"/>
    <w:rsid w:val="00D70AE8"/>
    <w:rsid w:val="00D7341B"/>
    <w:rsid w:val="00D80130"/>
    <w:rsid w:val="00D81E95"/>
    <w:rsid w:val="00D8215F"/>
    <w:rsid w:val="00D853D0"/>
    <w:rsid w:val="00D85C27"/>
    <w:rsid w:val="00D85C4C"/>
    <w:rsid w:val="00D86304"/>
    <w:rsid w:val="00DA1661"/>
    <w:rsid w:val="00DA1D10"/>
    <w:rsid w:val="00DA25E4"/>
    <w:rsid w:val="00DA60F1"/>
    <w:rsid w:val="00DA78D5"/>
    <w:rsid w:val="00DB043F"/>
    <w:rsid w:val="00DB2566"/>
    <w:rsid w:val="00DB2857"/>
    <w:rsid w:val="00DB35A5"/>
    <w:rsid w:val="00DB43AD"/>
    <w:rsid w:val="00DB6EB4"/>
    <w:rsid w:val="00DC1960"/>
    <w:rsid w:val="00DC4202"/>
    <w:rsid w:val="00DC73AB"/>
    <w:rsid w:val="00DD26D4"/>
    <w:rsid w:val="00DD33D7"/>
    <w:rsid w:val="00DD47F0"/>
    <w:rsid w:val="00DD6C9A"/>
    <w:rsid w:val="00DE0477"/>
    <w:rsid w:val="00DE19CE"/>
    <w:rsid w:val="00DE4633"/>
    <w:rsid w:val="00DF73C6"/>
    <w:rsid w:val="00E0106C"/>
    <w:rsid w:val="00E0166D"/>
    <w:rsid w:val="00E0583C"/>
    <w:rsid w:val="00E06743"/>
    <w:rsid w:val="00E22F57"/>
    <w:rsid w:val="00E2616F"/>
    <w:rsid w:val="00E32B19"/>
    <w:rsid w:val="00E32DB4"/>
    <w:rsid w:val="00E34B40"/>
    <w:rsid w:val="00E37B71"/>
    <w:rsid w:val="00E40237"/>
    <w:rsid w:val="00E4137F"/>
    <w:rsid w:val="00E448B9"/>
    <w:rsid w:val="00E47EE4"/>
    <w:rsid w:val="00E51835"/>
    <w:rsid w:val="00E54EED"/>
    <w:rsid w:val="00E62AEF"/>
    <w:rsid w:val="00E65E22"/>
    <w:rsid w:val="00E76AA2"/>
    <w:rsid w:val="00E849A3"/>
    <w:rsid w:val="00E903C1"/>
    <w:rsid w:val="00E93F2A"/>
    <w:rsid w:val="00E95FAC"/>
    <w:rsid w:val="00E97977"/>
    <w:rsid w:val="00EA1D46"/>
    <w:rsid w:val="00EB55E1"/>
    <w:rsid w:val="00ED3383"/>
    <w:rsid w:val="00EE041D"/>
    <w:rsid w:val="00EE0826"/>
    <w:rsid w:val="00EE2140"/>
    <w:rsid w:val="00EE46D8"/>
    <w:rsid w:val="00EE4742"/>
    <w:rsid w:val="00EE6C50"/>
    <w:rsid w:val="00EF2F2B"/>
    <w:rsid w:val="00EF3AA3"/>
    <w:rsid w:val="00EF52CB"/>
    <w:rsid w:val="00F03EE8"/>
    <w:rsid w:val="00F10A65"/>
    <w:rsid w:val="00F14283"/>
    <w:rsid w:val="00F16AA1"/>
    <w:rsid w:val="00F2297D"/>
    <w:rsid w:val="00F2408E"/>
    <w:rsid w:val="00F24C2F"/>
    <w:rsid w:val="00F24E89"/>
    <w:rsid w:val="00F25115"/>
    <w:rsid w:val="00F31512"/>
    <w:rsid w:val="00F34768"/>
    <w:rsid w:val="00F3478D"/>
    <w:rsid w:val="00F37F55"/>
    <w:rsid w:val="00F41FE8"/>
    <w:rsid w:val="00F424EA"/>
    <w:rsid w:val="00F45AB5"/>
    <w:rsid w:val="00F46EF9"/>
    <w:rsid w:val="00F50123"/>
    <w:rsid w:val="00F50F32"/>
    <w:rsid w:val="00F53339"/>
    <w:rsid w:val="00F57255"/>
    <w:rsid w:val="00F61782"/>
    <w:rsid w:val="00F6567D"/>
    <w:rsid w:val="00F665C9"/>
    <w:rsid w:val="00F73272"/>
    <w:rsid w:val="00F74D04"/>
    <w:rsid w:val="00F75685"/>
    <w:rsid w:val="00F8094A"/>
    <w:rsid w:val="00F81BA5"/>
    <w:rsid w:val="00F856E1"/>
    <w:rsid w:val="00F86D0F"/>
    <w:rsid w:val="00F93CCB"/>
    <w:rsid w:val="00F96898"/>
    <w:rsid w:val="00FB1334"/>
    <w:rsid w:val="00FB4925"/>
    <w:rsid w:val="00FB4EED"/>
    <w:rsid w:val="00FC3F73"/>
    <w:rsid w:val="00FC4BF8"/>
    <w:rsid w:val="00FD608C"/>
    <w:rsid w:val="00FD6A53"/>
    <w:rsid w:val="00FE0231"/>
    <w:rsid w:val="00FE2F51"/>
    <w:rsid w:val="00FE420A"/>
    <w:rsid w:val="00FF4CB3"/>
    <w:rsid w:val="00FF6E28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uiPriority w:val="99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styleId="af1">
    <w:name w:val="Balloon Text"/>
    <w:basedOn w:val="a"/>
    <w:semiHidden/>
    <w:rsid w:val="00453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6D52-76A1-4452-8741-E09A34F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14881</Words>
  <Characters>84822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9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dc:description/>
  <cp:lastModifiedBy>Comp</cp:lastModifiedBy>
  <cp:revision>18</cp:revision>
  <cp:lastPrinted>2018-02-28T07:53:00Z</cp:lastPrinted>
  <dcterms:created xsi:type="dcterms:W3CDTF">2014-12-16T04:19:00Z</dcterms:created>
  <dcterms:modified xsi:type="dcterms:W3CDTF">2018-02-28T08:29:00Z</dcterms:modified>
</cp:coreProperties>
</file>